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18" w:rsidRDefault="00503D18" w:rsidP="00503D18">
      <w:pPr>
        <w:jc w:val="both"/>
      </w:pPr>
      <w:r>
        <w:rPr>
          <w:b/>
        </w:rPr>
        <w:t>1 ребёнок:</w:t>
      </w:r>
      <w:r>
        <w:t xml:space="preserve"> За окном мелькает снег,</w:t>
      </w:r>
    </w:p>
    <w:p w:rsidR="00503D18" w:rsidRDefault="00503D18" w:rsidP="00503D18">
      <w:pPr>
        <w:jc w:val="both"/>
      </w:pPr>
      <w:r>
        <w:t>Лёгкий, новогодний.</w:t>
      </w:r>
    </w:p>
    <w:p w:rsidR="00503D18" w:rsidRDefault="00503D18" w:rsidP="00503D18">
      <w:pPr>
        <w:jc w:val="both"/>
      </w:pPr>
      <w:r>
        <w:t>В зале музыка и смех,</w:t>
      </w:r>
    </w:p>
    <w:p w:rsidR="00503D18" w:rsidRDefault="00503D18" w:rsidP="00503D18">
      <w:pPr>
        <w:jc w:val="both"/>
      </w:pPr>
      <w:r>
        <w:t>Детский бал сегодня!</w:t>
      </w:r>
    </w:p>
    <w:p w:rsidR="00503D18" w:rsidRDefault="00503D18" w:rsidP="00503D18">
      <w:pPr>
        <w:jc w:val="both"/>
      </w:pPr>
      <w:r>
        <w:rPr>
          <w:b/>
        </w:rPr>
        <w:t>2 ребёнок:</w:t>
      </w:r>
      <w:r>
        <w:t xml:space="preserve"> В замечательный наряд</w:t>
      </w:r>
    </w:p>
    <w:p w:rsidR="00503D18" w:rsidRDefault="00503D18" w:rsidP="00503D18">
      <w:pPr>
        <w:jc w:val="both"/>
      </w:pPr>
      <w:r>
        <w:t>Ёлочка оделась.</w:t>
      </w:r>
    </w:p>
    <w:p w:rsidR="00503D18" w:rsidRDefault="00503D18" w:rsidP="00503D18">
      <w:pPr>
        <w:jc w:val="both"/>
      </w:pPr>
      <w:r>
        <w:t>Ей порадовать ребят</w:t>
      </w:r>
    </w:p>
    <w:p w:rsidR="00503D18" w:rsidRDefault="00503D18" w:rsidP="00503D18">
      <w:pPr>
        <w:jc w:val="both"/>
      </w:pPr>
      <w:r>
        <w:t>Очень захотелось.</w:t>
      </w:r>
    </w:p>
    <w:p w:rsidR="00503D18" w:rsidRDefault="00503D18" w:rsidP="00503D18">
      <w:pPr>
        <w:jc w:val="both"/>
      </w:pPr>
      <w:r>
        <w:rPr>
          <w:b/>
        </w:rPr>
        <w:t>3 ребёнок:</w:t>
      </w:r>
      <w:r>
        <w:t xml:space="preserve"> На ветвях её блестят,</w:t>
      </w:r>
    </w:p>
    <w:p w:rsidR="00503D18" w:rsidRDefault="00503D18" w:rsidP="00503D18">
      <w:pPr>
        <w:jc w:val="both"/>
      </w:pPr>
      <w:r>
        <w:t>Новые игрушки.</w:t>
      </w:r>
    </w:p>
    <w:p w:rsidR="00503D18" w:rsidRDefault="00503D18" w:rsidP="00503D18">
      <w:pPr>
        <w:jc w:val="both"/>
      </w:pPr>
      <w:r>
        <w:t>Ярко звёздочка горит,</w:t>
      </w:r>
    </w:p>
    <w:p w:rsidR="00503D18" w:rsidRDefault="00503D18" w:rsidP="00503D18">
      <w:pPr>
        <w:jc w:val="both"/>
      </w:pPr>
      <w:r>
        <w:t>На её макушке.</w:t>
      </w:r>
    </w:p>
    <w:p w:rsidR="00503D18" w:rsidRDefault="00503D18" w:rsidP="00503D18">
      <w:pPr>
        <w:jc w:val="both"/>
      </w:pPr>
      <w:r>
        <w:rPr>
          <w:b/>
        </w:rPr>
        <w:t>4 ребёнок:</w:t>
      </w:r>
      <w:r>
        <w:t xml:space="preserve"> Ёлка, ёлка, ёлочка</w:t>
      </w:r>
    </w:p>
    <w:p w:rsidR="00503D18" w:rsidRDefault="00503D18" w:rsidP="00503D18">
      <w:pPr>
        <w:jc w:val="both"/>
      </w:pPr>
      <w:r>
        <w:t>Мы к тебе пришли.</w:t>
      </w:r>
    </w:p>
    <w:p w:rsidR="00503D18" w:rsidRDefault="00503D18" w:rsidP="00503D18">
      <w:pPr>
        <w:jc w:val="both"/>
      </w:pPr>
      <w:r>
        <w:t>Огоньки весёлые ты скорей зажги!</w:t>
      </w:r>
    </w:p>
    <w:p w:rsidR="00503D18" w:rsidRDefault="00503D18" w:rsidP="00503D18">
      <w:pPr>
        <w:jc w:val="both"/>
      </w:pPr>
      <w:r>
        <w:rPr>
          <w:b/>
        </w:rPr>
        <w:t>5 ребёнок:</w:t>
      </w:r>
      <w:r>
        <w:t xml:space="preserve"> Ёлка с нас не сводит глаз,</w:t>
      </w:r>
    </w:p>
    <w:p w:rsidR="00503D18" w:rsidRDefault="00503D18" w:rsidP="00503D18">
      <w:pPr>
        <w:jc w:val="both"/>
      </w:pPr>
      <w:r>
        <w:t>Веточками машет.</w:t>
      </w:r>
    </w:p>
    <w:p w:rsidR="00503D18" w:rsidRDefault="00503D18" w:rsidP="00503D18">
      <w:pPr>
        <w:jc w:val="both"/>
      </w:pPr>
      <w:r>
        <w:t>Кажется, вот – вот сейчас</w:t>
      </w:r>
    </w:p>
    <w:p w:rsidR="00503D18" w:rsidRDefault="00503D18" w:rsidP="00503D18">
      <w:pPr>
        <w:jc w:val="both"/>
      </w:pPr>
      <w:proofErr w:type="spellStart"/>
      <w:r>
        <w:t>Полечку</w:t>
      </w:r>
      <w:proofErr w:type="spellEnd"/>
      <w:r>
        <w:t xml:space="preserve"> запляшет.</w:t>
      </w:r>
    </w:p>
    <w:p w:rsidR="003228C6" w:rsidRDefault="00473E09">
      <w:pPr>
        <w:rPr>
          <w:i/>
        </w:rPr>
      </w:pPr>
      <w:r w:rsidRPr="00473E09">
        <w:rPr>
          <w:i/>
        </w:rPr>
        <w:t>Под музыку дети в новогодних костюмах заходят в зал</w:t>
      </w:r>
    </w:p>
    <w:p w:rsidR="00473E09" w:rsidRDefault="00473E09" w:rsidP="00473E09">
      <w:pPr>
        <w:jc w:val="both"/>
      </w:pPr>
      <w:r w:rsidRPr="00473E09">
        <w:rPr>
          <w:b/>
        </w:rPr>
        <w:t>1 ребёнок:</w:t>
      </w:r>
      <w:r>
        <w:t xml:space="preserve"> За окном мелькает снег,</w:t>
      </w:r>
    </w:p>
    <w:p w:rsidR="00473E09" w:rsidRDefault="00473E09" w:rsidP="00473E09">
      <w:pPr>
        <w:jc w:val="both"/>
      </w:pPr>
      <w:r>
        <w:t>Лёгкий, новогодний.</w:t>
      </w:r>
    </w:p>
    <w:p w:rsidR="00473E09" w:rsidRDefault="00473E09" w:rsidP="00473E09">
      <w:pPr>
        <w:jc w:val="both"/>
      </w:pPr>
      <w:r>
        <w:t>В зале музыка и смех,</w:t>
      </w:r>
    </w:p>
    <w:p w:rsidR="00473E09" w:rsidRDefault="00473E09" w:rsidP="00473E09">
      <w:pPr>
        <w:jc w:val="both"/>
      </w:pPr>
      <w:r>
        <w:t>Детский бал сегодня!</w:t>
      </w:r>
    </w:p>
    <w:p w:rsidR="00473E09" w:rsidRDefault="00473E09" w:rsidP="00473E09">
      <w:pPr>
        <w:jc w:val="both"/>
      </w:pPr>
      <w:r w:rsidRPr="00473E09">
        <w:rPr>
          <w:b/>
        </w:rPr>
        <w:t>2 ребёнок:</w:t>
      </w:r>
      <w:r>
        <w:t xml:space="preserve"> В замечательный наряд</w:t>
      </w:r>
    </w:p>
    <w:p w:rsidR="00473E09" w:rsidRDefault="00473E09" w:rsidP="00473E09">
      <w:pPr>
        <w:jc w:val="both"/>
      </w:pPr>
      <w:r>
        <w:t>Ёлочка оделась.</w:t>
      </w:r>
    </w:p>
    <w:p w:rsidR="00473E09" w:rsidRDefault="00473E09" w:rsidP="00473E09">
      <w:pPr>
        <w:jc w:val="both"/>
      </w:pPr>
      <w:r>
        <w:t>Ей порадовать ребят</w:t>
      </w:r>
    </w:p>
    <w:p w:rsidR="00473E09" w:rsidRDefault="00473E09" w:rsidP="00473E09">
      <w:pPr>
        <w:jc w:val="both"/>
      </w:pPr>
      <w:r>
        <w:t>Очень захотелось.</w:t>
      </w:r>
    </w:p>
    <w:p w:rsidR="00473E09" w:rsidRDefault="00473E09" w:rsidP="00473E09">
      <w:pPr>
        <w:jc w:val="both"/>
      </w:pPr>
      <w:r w:rsidRPr="00473E09">
        <w:rPr>
          <w:b/>
        </w:rPr>
        <w:lastRenderedPageBreak/>
        <w:t>3 ребёнок:</w:t>
      </w:r>
      <w:r>
        <w:t xml:space="preserve"> На ветвях её блестят,</w:t>
      </w:r>
    </w:p>
    <w:p w:rsidR="00473E09" w:rsidRDefault="00473E09" w:rsidP="00473E09">
      <w:pPr>
        <w:jc w:val="both"/>
      </w:pPr>
      <w:r>
        <w:t>Новые игрушки.</w:t>
      </w:r>
    </w:p>
    <w:p w:rsidR="00473E09" w:rsidRDefault="00473E09" w:rsidP="00473E09">
      <w:pPr>
        <w:jc w:val="both"/>
      </w:pPr>
      <w:r>
        <w:t>Ярко звёздочка горит,</w:t>
      </w:r>
    </w:p>
    <w:p w:rsidR="00473E09" w:rsidRDefault="00473E09" w:rsidP="00473E09">
      <w:pPr>
        <w:jc w:val="both"/>
      </w:pPr>
      <w:r>
        <w:t>На её макушке.</w:t>
      </w:r>
    </w:p>
    <w:p w:rsidR="00473E09" w:rsidRDefault="00473E09" w:rsidP="00473E09">
      <w:pPr>
        <w:jc w:val="both"/>
      </w:pPr>
      <w:r w:rsidRPr="00473E09">
        <w:rPr>
          <w:b/>
        </w:rPr>
        <w:t>4 ребёнок:</w:t>
      </w:r>
      <w:r>
        <w:t xml:space="preserve"> Ёлка, ёлка, ёлочка</w:t>
      </w:r>
    </w:p>
    <w:p w:rsidR="00473E09" w:rsidRDefault="00473E09" w:rsidP="00473E09">
      <w:pPr>
        <w:jc w:val="both"/>
      </w:pPr>
      <w:r>
        <w:t>Мы к тебе пришли.</w:t>
      </w:r>
    </w:p>
    <w:p w:rsidR="00473E09" w:rsidRDefault="00473E09" w:rsidP="00473E09">
      <w:pPr>
        <w:jc w:val="both"/>
      </w:pPr>
      <w:r>
        <w:t>Огоньки весёлые ты скорей зажги!</w:t>
      </w:r>
    </w:p>
    <w:p w:rsidR="00473E09" w:rsidRDefault="00473E09" w:rsidP="00473E09">
      <w:pPr>
        <w:jc w:val="both"/>
      </w:pPr>
      <w:r w:rsidRPr="00473E09">
        <w:rPr>
          <w:b/>
        </w:rPr>
        <w:t>5 ребёнок:</w:t>
      </w:r>
      <w:r>
        <w:t xml:space="preserve"> Ёлка с нас не сводит глаз,</w:t>
      </w:r>
    </w:p>
    <w:p w:rsidR="00473E09" w:rsidRDefault="00473E09" w:rsidP="00473E09">
      <w:pPr>
        <w:jc w:val="both"/>
      </w:pPr>
      <w:r>
        <w:t>Веточками машет.</w:t>
      </w:r>
    </w:p>
    <w:p w:rsidR="00473E09" w:rsidRDefault="00473E09" w:rsidP="00473E09">
      <w:pPr>
        <w:jc w:val="both"/>
      </w:pPr>
      <w:r>
        <w:t>Кажется, вот – вот сейчас</w:t>
      </w:r>
    </w:p>
    <w:p w:rsidR="00473E09" w:rsidRDefault="00473E09" w:rsidP="00473E09">
      <w:pPr>
        <w:jc w:val="both"/>
      </w:pPr>
      <w:r>
        <w:t>Полечку запляшет.</w:t>
      </w:r>
    </w:p>
    <w:p w:rsidR="00473E09" w:rsidRDefault="00473E09" w:rsidP="00473E09">
      <w:pPr>
        <w:jc w:val="center"/>
        <w:rPr>
          <w:b/>
        </w:rPr>
      </w:pPr>
      <w:r w:rsidRPr="00473E09">
        <w:rPr>
          <w:b/>
        </w:rPr>
        <w:t>Песня - хоровод  «Ёлочка улыбается»</w:t>
      </w:r>
    </w:p>
    <w:p w:rsidR="00473E09" w:rsidRDefault="00792E6B" w:rsidP="00473E09">
      <w:pPr>
        <w:jc w:val="both"/>
      </w:pPr>
      <w:r w:rsidRPr="002E629E">
        <w:rPr>
          <w:b/>
        </w:rPr>
        <w:t>Фея:</w:t>
      </w:r>
      <w:r>
        <w:t xml:space="preserve"> К ёлке ближе подойдите,</w:t>
      </w:r>
    </w:p>
    <w:p w:rsidR="00792E6B" w:rsidRDefault="00792E6B" w:rsidP="00473E09">
      <w:pPr>
        <w:jc w:val="both"/>
      </w:pPr>
      <w:r>
        <w:t>Все игрушки разглядите.</w:t>
      </w:r>
    </w:p>
    <w:p w:rsidR="00792E6B" w:rsidRDefault="003201CE" w:rsidP="00473E09">
      <w:pPr>
        <w:jc w:val="both"/>
      </w:pPr>
      <w:r>
        <w:t>Полюбуйтесь не спеша.</w:t>
      </w:r>
    </w:p>
    <w:p w:rsidR="00792E6B" w:rsidRDefault="00792E6B" w:rsidP="00473E09">
      <w:pPr>
        <w:jc w:val="both"/>
        <w:rPr>
          <w:i/>
        </w:rPr>
      </w:pPr>
      <w:r>
        <w:t xml:space="preserve">Правда, ёлка хороша? </w:t>
      </w:r>
      <w:r w:rsidRPr="00792E6B">
        <w:rPr>
          <w:i/>
        </w:rPr>
        <w:t>(ответы детей)</w:t>
      </w:r>
    </w:p>
    <w:p w:rsidR="00792E6B" w:rsidRDefault="00792E6B" w:rsidP="00473E09">
      <w:pPr>
        <w:jc w:val="both"/>
      </w:pPr>
      <w:r>
        <w:t>Я, фея сказок, зимних грёз!</w:t>
      </w:r>
    </w:p>
    <w:p w:rsidR="00792E6B" w:rsidRDefault="00792E6B" w:rsidP="00473E09">
      <w:pPr>
        <w:jc w:val="both"/>
      </w:pPr>
      <w:r>
        <w:t>Меня прислал к вам Дед Мороз.</w:t>
      </w:r>
    </w:p>
    <w:p w:rsidR="00792E6B" w:rsidRDefault="00792E6B" w:rsidP="00473E09">
      <w:pPr>
        <w:jc w:val="both"/>
      </w:pPr>
      <w:r>
        <w:t>Просил привет вам передать,</w:t>
      </w:r>
    </w:p>
    <w:p w:rsidR="00792E6B" w:rsidRDefault="00792E6B" w:rsidP="00473E09">
      <w:pPr>
        <w:jc w:val="both"/>
      </w:pPr>
      <w:r>
        <w:t>Его приход у ёлки ждать,</w:t>
      </w:r>
    </w:p>
    <w:p w:rsidR="00792E6B" w:rsidRDefault="00792E6B" w:rsidP="00473E09">
      <w:pPr>
        <w:jc w:val="both"/>
      </w:pPr>
      <w:r>
        <w:t>Сегодня в садике весёлый бал!</w:t>
      </w:r>
    </w:p>
    <w:p w:rsidR="00792E6B" w:rsidRDefault="00792E6B" w:rsidP="00473E09">
      <w:pPr>
        <w:jc w:val="both"/>
      </w:pPr>
      <w:r>
        <w:t>Гостей приехало не мало.</w:t>
      </w:r>
    </w:p>
    <w:p w:rsidR="00792E6B" w:rsidRDefault="00792E6B" w:rsidP="00473E09">
      <w:pPr>
        <w:jc w:val="both"/>
      </w:pPr>
      <w:r>
        <w:t>Шумит наш детский карнавал!</w:t>
      </w:r>
    </w:p>
    <w:p w:rsidR="00792E6B" w:rsidRDefault="00792E6B" w:rsidP="00473E09">
      <w:pPr>
        <w:jc w:val="both"/>
      </w:pPr>
      <w:r>
        <w:t>И это только лишь начало!</w:t>
      </w:r>
    </w:p>
    <w:p w:rsidR="00792E6B" w:rsidRPr="00792E6B" w:rsidRDefault="00792E6B" w:rsidP="00473E09">
      <w:pPr>
        <w:jc w:val="both"/>
        <w:rPr>
          <w:i/>
        </w:rPr>
      </w:pPr>
      <w:r w:rsidRPr="00792E6B">
        <w:rPr>
          <w:i/>
        </w:rPr>
        <w:t>под м</w:t>
      </w:r>
      <w:r w:rsidR="006328DB">
        <w:rPr>
          <w:i/>
        </w:rPr>
        <w:t>узыку дети садятся на стульчики</w:t>
      </w:r>
    </w:p>
    <w:p w:rsidR="00792E6B" w:rsidRDefault="003201CE" w:rsidP="00473E09">
      <w:pPr>
        <w:jc w:val="both"/>
      </w:pPr>
      <w:r>
        <w:t>-</w:t>
      </w:r>
      <w:r w:rsidR="00792E6B">
        <w:t>У меня есть волшебная палочка. Она поможет нам заглянуть в сказочный лес. Ведь сегодня все звери в лесу тоже готовятся к встрече Нового года.</w:t>
      </w:r>
    </w:p>
    <w:p w:rsidR="00792E6B" w:rsidRDefault="002E629E" w:rsidP="00473E09">
      <w:pPr>
        <w:jc w:val="both"/>
        <w:rPr>
          <w:i/>
        </w:rPr>
      </w:pPr>
      <w:r w:rsidRPr="002E629E">
        <w:rPr>
          <w:i/>
        </w:rPr>
        <w:t>за ёлку уходят персонажи сценки «Колобок спешит на ёлку»</w:t>
      </w:r>
    </w:p>
    <w:p w:rsidR="002E629E" w:rsidRDefault="002E629E" w:rsidP="00473E09">
      <w:pPr>
        <w:jc w:val="both"/>
      </w:pPr>
      <w:r w:rsidRPr="006328DB">
        <w:rPr>
          <w:b/>
        </w:rPr>
        <w:t>Фея:</w:t>
      </w:r>
      <w:r>
        <w:t xml:space="preserve"> Наступает время сказки,</w:t>
      </w:r>
    </w:p>
    <w:p w:rsidR="002E629E" w:rsidRDefault="002E629E" w:rsidP="00473E09">
      <w:pPr>
        <w:jc w:val="both"/>
      </w:pPr>
      <w:r>
        <w:lastRenderedPageBreak/>
        <w:t>Открывайте шире глазки.</w:t>
      </w:r>
    </w:p>
    <w:p w:rsidR="002E629E" w:rsidRDefault="002E629E" w:rsidP="00473E09">
      <w:pPr>
        <w:jc w:val="both"/>
      </w:pPr>
      <w:r>
        <w:t xml:space="preserve">Чудо всех сегодня ждёт – </w:t>
      </w:r>
    </w:p>
    <w:p w:rsidR="002E629E" w:rsidRDefault="002E629E" w:rsidP="00473E09">
      <w:pPr>
        <w:jc w:val="both"/>
      </w:pPr>
      <w:r>
        <w:t>Сказка в гости к нам идёт!</w:t>
      </w:r>
    </w:p>
    <w:p w:rsidR="002E629E" w:rsidRDefault="002E629E" w:rsidP="00473E09">
      <w:pPr>
        <w:jc w:val="both"/>
        <w:rPr>
          <w:i/>
        </w:rPr>
      </w:pPr>
      <w:r w:rsidRPr="002E629E">
        <w:rPr>
          <w:i/>
        </w:rPr>
        <w:t>появляется Колобок</w:t>
      </w:r>
    </w:p>
    <w:p w:rsidR="002E629E" w:rsidRDefault="006328DB" w:rsidP="00473E09">
      <w:pPr>
        <w:jc w:val="both"/>
      </w:pPr>
      <w:r w:rsidRPr="006328DB">
        <w:rPr>
          <w:b/>
        </w:rPr>
        <w:t>К</w:t>
      </w:r>
      <w:r w:rsidR="002E629E" w:rsidRPr="006328DB">
        <w:rPr>
          <w:b/>
        </w:rPr>
        <w:t>олобок:</w:t>
      </w:r>
      <w:r w:rsidR="002E629E">
        <w:t xml:space="preserve"> Я, весёлый Колобок,</w:t>
      </w:r>
    </w:p>
    <w:p w:rsidR="002E629E" w:rsidRDefault="006328DB" w:rsidP="00473E09">
      <w:pPr>
        <w:jc w:val="both"/>
      </w:pPr>
      <w:r>
        <w:t>К</w:t>
      </w:r>
      <w:r w:rsidR="002E629E">
        <w:t>олобок – румяный бок.</w:t>
      </w:r>
    </w:p>
    <w:p w:rsidR="002E629E" w:rsidRDefault="002E629E" w:rsidP="00473E09">
      <w:pPr>
        <w:jc w:val="both"/>
      </w:pPr>
      <w:r>
        <w:t>На сметане я мешён,</w:t>
      </w:r>
    </w:p>
    <w:p w:rsidR="002E629E" w:rsidRDefault="002E629E" w:rsidP="00473E09">
      <w:pPr>
        <w:jc w:val="both"/>
      </w:pPr>
      <w:r>
        <w:t>На окошке я стужён.</w:t>
      </w:r>
    </w:p>
    <w:p w:rsidR="002E629E" w:rsidRDefault="002E629E" w:rsidP="00473E09">
      <w:pPr>
        <w:jc w:val="both"/>
      </w:pPr>
      <w:r>
        <w:t>И сегодня в сад на ёлку</w:t>
      </w:r>
    </w:p>
    <w:p w:rsidR="002E629E" w:rsidRDefault="002E629E" w:rsidP="00473E09">
      <w:pPr>
        <w:jc w:val="both"/>
      </w:pPr>
      <w:r>
        <w:t>Я к ребятам приглашён.</w:t>
      </w:r>
    </w:p>
    <w:p w:rsidR="002E629E" w:rsidRDefault="002E629E" w:rsidP="00473E09">
      <w:pPr>
        <w:jc w:val="both"/>
        <w:rPr>
          <w:i/>
        </w:rPr>
      </w:pPr>
      <w:r>
        <w:rPr>
          <w:i/>
        </w:rPr>
        <w:t>п</w:t>
      </w:r>
      <w:r w:rsidRPr="002E629E">
        <w:rPr>
          <w:i/>
        </w:rPr>
        <w:t>од музыку обегает вокруг ёлки</w:t>
      </w:r>
    </w:p>
    <w:p w:rsidR="002E629E" w:rsidRDefault="002E629E" w:rsidP="00473E09">
      <w:pPr>
        <w:jc w:val="both"/>
      </w:pPr>
      <w:r w:rsidRPr="006328DB">
        <w:rPr>
          <w:b/>
        </w:rPr>
        <w:t>Фея:</w:t>
      </w:r>
      <w:r>
        <w:t xml:space="preserve"> По тропи</w:t>
      </w:r>
      <w:r w:rsidR="006328DB">
        <w:t>н</w:t>
      </w:r>
      <w:r>
        <w:t>ке он катился,</w:t>
      </w:r>
    </w:p>
    <w:p w:rsidR="002E629E" w:rsidRDefault="002E629E" w:rsidP="00473E09">
      <w:pPr>
        <w:jc w:val="both"/>
      </w:pPr>
      <w:r>
        <w:t>В сад на ёлку торопился,</w:t>
      </w:r>
    </w:p>
    <w:p w:rsidR="002E629E" w:rsidRDefault="002E629E" w:rsidP="00473E09">
      <w:pPr>
        <w:jc w:val="both"/>
      </w:pPr>
      <w:r>
        <w:t>Вдруг у самой ёлки</w:t>
      </w:r>
    </w:p>
    <w:p w:rsidR="002E629E" w:rsidRDefault="002E629E" w:rsidP="00473E09">
      <w:pPr>
        <w:jc w:val="both"/>
      </w:pPr>
      <w:r>
        <w:t>Повстречался с волком.</w:t>
      </w:r>
    </w:p>
    <w:p w:rsidR="002E629E" w:rsidRDefault="002E629E" w:rsidP="00473E09">
      <w:pPr>
        <w:jc w:val="both"/>
        <w:rPr>
          <w:i/>
        </w:rPr>
      </w:pPr>
      <w:r w:rsidRPr="002E629E">
        <w:rPr>
          <w:i/>
        </w:rPr>
        <w:t xml:space="preserve">Навстречу </w:t>
      </w:r>
      <w:r>
        <w:rPr>
          <w:i/>
        </w:rPr>
        <w:t>Колобку выходит Волк</w:t>
      </w:r>
    </w:p>
    <w:p w:rsidR="002E629E" w:rsidRDefault="002E629E" w:rsidP="00473E09">
      <w:pPr>
        <w:jc w:val="both"/>
      </w:pPr>
      <w:r w:rsidRPr="006328DB">
        <w:rPr>
          <w:b/>
        </w:rPr>
        <w:t>Волк:</w:t>
      </w:r>
      <w:r>
        <w:t xml:space="preserve"> Здравствуй, славный Колобок!</w:t>
      </w:r>
    </w:p>
    <w:p w:rsidR="002E629E" w:rsidRDefault="002E629E" w:rsidP="00473E09">
      <w:pPr>
        <w:jc w:val="both"/>
      </w:pPr>
      <w:r>
        <w:t>Ты куда спешишь, дружок?</w:t>
      </w:r>
    </w:p>
    <w:p w:rsidR="002E629E" w:rsidRDefault="002E629E" w:rsidP="00473E09">
      <w:pPr>
        <w:jc w:val="both"/>
      </w:pPr>
      <w:r w:rsidRPr="006328DB">
        <w:rPr>
          <w:b/>
        </w:rPr>
        <w:t>Колобок:</w:t>
      </w:r>
      <w:r>
        <w:t xml:space="preserve"> Тороплюсь я в детский сад,</w:t>
      </w:r>
    </w:p>
    <w:p w:rsidR="002E629E" w:rsidRDefault="002E629E" w:rsidP="00473E09">
      <w:pPr>
        <w:jc w:val="both"/>
      </w:pPr>
      <w:r>
        <w:t>Скоро ёлка у ребят.</w:t>
      </w:r>
    </w:p>
    <w:p w:rsidR="002E629E" w:rsidRDefault="002E629E" w:rsidP="00473E09">
      <w:pPr>
        <w:jc w:val="both"/>
      </w:pPr>
      <w:r w:rsidRPr="000C772B">
        <w:rPr>
          <w:b/>
        </w:rPr>
        <w:t>Волк:</w:t>
      </w:r>
      <w:r w:rsidR="006328DB">
        <w:t xml:space="preserve"> Я с утра не ел совсем.</w:t>
      </w:r>
    </w:p>
    <w:p w:rsidR="006328DB" w:rsidRDefault="006328DB" w:rsidP="00473E09">
      <w:pPr>
        <w:jc w:val="both"/>
      </w:pPr>
      <w:r>
        <w:t>Вот тебя сейчас я съем!</w:t>
      </w:r>
    </w:p>
    <w:p w:rsidR="006328DB" w:rsidRDefault="006328DB" w:rsidP="00473E09">
      <w:pPr>
        <w:jc w:val="both"/>
      </w:pPr>
      <w:r w:rsidRPr="000C772B">
        <w:rPr>
          <w:b/>
        </w:rPr>
        <w:t>Колобок:</w:t>
      </w:r>
      <w:r>
        <w:t xml:space="preserve"> Что ты, серый, не спеши</w:t>
      </w:r>
    </w:p>
    <w:p w:rsidR="006328DB" w:rsidRDefault="006328DB" w:rsidP="00473E09">
      <w:pPr>
        <w:jc w:val="both"/>
      </w:pPr>
      <w:r>
        <w:t>Ждут нас в гости малыши!</w:t>
      </w:r>
    </w:p>
    <w:p w:rsidR="006328DB" w:rsidRDefault="006328DB" w:rsidP="00473E09">
      <w:pPr>
        <w:jc w:val="both"/>
      </w:pPr>
      <w:r>
        <w:t>Приходи сегодня к детям,</w:t>
      </w:r>
    </w:p>
    <w:p w:rsidR="006328DB" w:rsidRDefault="006328DB" w:rsidP="00473E09">
      <w:pPr>
        <w:jc w:val="both"/>
      </w:pPr>
      <w:r>
        <w:t>Новый год мы вместе встретим!</w:t>
      </w:r>
    </w:p>
    <w:p w:rsidR="006328DB" w:rsidRDefault="006328DB" w:rsidP="00473E09">
      <w:pPr>
        <w:jc w:val="both"/>
      </w:pPr>
      <w:r w:rsidRPr="000C772B">
        <w:rPr>
          <w:b/>
        </w:rPr>
        <w:t>Волк:</w:t>
      </w:r>
      <w:r>
        <w:t xml:space="preserve"> Ну</w:t>
      </w:r>
      <w:r w:rsidR="000C772B">
        <w:t>,</w:t>
      </w:r>
      <w:r>
        <w:t xml:space="preserve"> спасибо, оче</w:t>
      </w:r>
      <w:r w:rsidR="000C772B">
        <w:t>н</w:t>
      </w:r>
      <w:r>
        <w:t>ь рад!</w:t>
      </w:r>
    </w:p>
    <w:p w:rsidR="006328DB" w:rsidRDefault="006328DB" w:rsidP="00473E09">
      <w:pPr>
        <w:jc w:val="both"/>
      </w:pPr>
      <w:r>
        <w:t xml:space="preserve">Я приду </w:t>
      </w:r>
      <w:r w:rsidR="000C772B">
        <w:t>на ёлку в сад!</w:t>
      </w:r>
    </w:p>
    <w:p w:rsidR="000C772B" w:rsidRPr="000C772B" w:rsidRDefault="000C772B" w:rsidP="00473E09">
      <w:pPr>
        <w:jc w:val="both"/>
        <w:rPr>
          <w:i/>
        </w:rPr>
      </w:pPr>
      <w:r w:rsidRPr="000C772B">
        <w:rPr>
          <w:i/>
        </w:rPr>
        <w:lastRenderedPageBreak/>
        <w:t>Волк и Колобок уходят в разные стороны</w:t>
      </w:r>
    </w:p>
    <w:p w:rsidR="000C772B" w:rsidRDefault="000C772B" w:rsidP="00473E09">
      <w:pPr>
        <w:jc w:val="both"/>
      </w:pPr>
      <w:r w:rsidRPr="000C772B">
        <w:rPr>
          <w:b/>
        </w:rPr>
        <w:t>Фея:</w:t>
      </w:r>
      <w:r>
        <w:t xml:space="preserve"> Покатился Колобок снова по дороге,</w:t>
      </w:r>
    </w:p>
    <w:p w:rsidR="000C772B" w:rsidRDefault="000C772B" w:rsidP="00473E09">
      <w:pPr>
        <w:jc w:val="both"/>
      </w:pPr>
      <w:r>
        <w:t>А навстречу Колобку Мишка из берлоги.</w:t>
      </w:r>
    </w:p>
    <w:p w:rsidR="000C772B" w:rsidRPr="000C772B" w:rsidRDefault="000C772B" w:rsidP="00473E09">
      <w:pPr>
        <w:jc w:val="both"/>
        <w:rPr>
          <w:i/>
        </w:rPr>
      </w:pPr>
      <w:r w:rsidRPr="000C772B">
        <w:rPr>
          <w:i/>
        </w:rPr>
        <w:t>Колобок и Медведь выходят с разных сторон из-за ёлки</w:t>
      </w:r>
    </w:p>
    <w:p w:rsidR="000C772B" w:rsidRDefault="000C772B" w:rsidP="00473E09">
      <w:pPr>
        <w:jc w:val="both"/>
      </w:pPr>
      <w:r w:rsidRPr="000C772B">
        <w:rPr>
          <w:b/>
        </w:rPr>
        <w:t>Медведь:</w:t>
      </w:r>
      <w:r>
        <w:t xml:space="preserve"> Здравствуй, славный Колобок.</w:t>
      </w:r>
    </w:p>
    <w:p w:rsidR="000C772B" w:rsidRDefault="000C772B" w:rsidP="00473E09">
      <w:pPr>
        <w:jc w:val="both"/>
      </w:pPr>
      <w:r>
        <w:t>Ты куда спешишь, дружок?</w:t>
      </w:r>
    </w:p>
    <w:p w:rsidR="000C772B" w:rsidRDefault="000C772B" w:rsidP="00473E09">
      <w:pPr>
        <w:jc w:val="both"/>
      </w:pPr>
      <w:r w:rsidRPr="000C772B">
        <w:rPr>
          <w:b/>
        </w:rPr>
        <w:t>Колобок:</w:t>
      </w:r>
      <w:r>
        <w:t xml:space="preserve"> Тороплюсь я в детский сад</w:t>
      </w:r>
    </w:p>
    <w:p w:rsidR="000C772B" w:rsidRDefault="000C772B" w:rsidP="00473E09">
      <w:pPr>
        <w:jc w:val="both"/>
      </w:pPr>
      <w:r>
        <w:t>Скоро ёлка у ребят.</w:t>
      </w:r>
    </w:p>
    <w:p w:rsidR="000C772B" w:rsidRDefault="000C772B" w:rsidP="00473E09">
      <w:pPr>
        <w:jc w:val="both"/>
      </w:pPr>
      <w:r w:rsidRPr="000C772B">
        <w:rPr>
          <w:b/>
        </w:rPr>
        <w:t>Медведь:</w:t>
      </w:r>
      <w:r>
        <w:t xml:space="preserve"> Я с утра не ел совсем,</w:t>
      </w:r>
    </w:p>
    <w:p w:rsidR="000C772B" w:rsidRDefault="000C772B" w:rsidP="00473E09">
      <w:pPr>
        <w:jc w:val="both"/>
      </w:pPr>
      <w:r>
        <w:t>Вот тебя сейчас я съем!</w:t>
      </w:r>
    </w:p>
    <w:p w:rsidR="000C772B" w:rsidRDefault="000C772B" w:rsidP="00473E09">
      <w:pPr>
        <w:jc w:val="both"/>
      </w:pPr>
      <w:r w:rsidRPr="000C772B">
        <w:rPr>
          <w:b/>
        </w:rPr>
        <w:t>Колобок:</w:t>
      </w:r>
      <w:r>
        <w:t xml:space="preserve"> Нет, меня ведь ждут друзья,</w:t>
      </w:r>
    </w:p>
    <w:p w:rsidR="000C772B" w:rsidRDefault="000C772B" w:rsidP="00473E09">
      <w:pPr>
        <w:jc w:val="both"/>
      </w:pPr>
      <w:r>
        <w:t>Съесть меня никак нельзя!</w:t>
      </w:r>
    </w:p>
    <w:p w:rsidR="000C772B" w:rsidRDefault="000C772B" w:rsidP="00473E09">
      <w:pPr>
        <w:jc w:val="both"/>
      </w:pPr>
      <w:r>
        <w:t>Приходи сегодня к детям,</w:t>
      </w:r>
    </w:p>
    <w:p w:rsidR="000C772B" w:rsidRDefault="000C772B" w:rsidP="00473E09">
      <w:pPr>
        <w:jc w:val="both"/>
      </w:pPr>
      <w:r>
        <w:t>Новый год мы вместе встретим!</w:t>
      </w:r>
    </w:p>
    <w:p w:rsidR="000C772B" w:rsidRDefault="000C772B" w:rsidP="00473E09">
      <w:pPr>
        <w:jc w:val="both"/>
      </w:pPr>
      <w:r w:rsidRPr="000C772B">
        <w:rPr>
          <w:b/>
        </w:rPr>
        <w:t>Медведь</w:t>
      </w:r>
      <w:r>
        <w:t>: Обязательно приду</w:t>
      </w:r>
    </w:p>
    <w:p w:rsidR="000C772B" w:rsidRDefault="000C772B" w:rsidP="00473E09">
      <w:pPr>
        <w:jc w:val="both"/>
      </w:pPr>
      <w:r>
        <w:t>И Мишутку приведу!</w:t>
      </w:r>
    </w:p>
    <w:p w:rsidR="000C772B" w:rsidRDefault="000C772B" w:rsidP="00473E09">
      <w:pPr>
        <w:jc w:val="both"/>
        <w:rPr>
          <w:i/>
        </w:rPr>
      </w:pPr>
      <w:r w:rsidRPr="000C772B">
        <w:rPr>
          <w:i/>
        </w:rPr>
        <w:t>Медведь машет Колобку, уходят за ёлку в разные стороны</w:t>
      </w:r>
    </w:p>
    <w:p w:rsidR="000C772B" w:rsidRDefault="000C772B" w:rsidP="00473E09">
      <w:pPr>
        <w:jc w:val="both"/>
      </w:pPr>
      <w:r w:rsidRPr="00E506BF">
        <w:rPr>
          <w:b/>
        </w:rPr>
        <w:t xml:space="preserve">Фея: </w:t>
      </w:r>
      <w:r>
        <w:t xml:space="preserve">Покатился Колобок </w:t>
      </w:r>
    </w:p>
    <w:p w:rsidR="000C772B" w:rsidRDefault="000C772B" w:rsidP="00473E09">
      <w:pPr>
        <w:jc w:val="both"/>
      </w:pPr>
      <w:r>
        <w:t>Дальше без оглядки.</w:t>
      </w:r>
    </w:p>
    <w:p w:rsidR="000C772B" w:rsidRDefault="000C772B" w:rsidP="00473E09">
      <w:pPr>
        <w:jc w:val="both"/>
      </w:pPr>
      <w:r>
        <w:t>Видит, прыгают в лесу</w:t>
      </w:r>
    </w:p>
    <w:p w:rsidR="00E506BF" w:rsidRDefault="00E506BF" w:rsidP="00473E09">
      <w:pPr>
        <w:jc w:val="both"/>
      </w:pPr>
      <w:r>
        <w:t>Белые Зайчатки.</w:t>
      </w:r>
    </w:p>
    <w:p w:rsidR="00E506BF" w:rsidRDefault="00E506BF" w:rsidP="00473E09">
      <w:pPr>
        <w:jc w:val="both"/>
        <w:rPr>
          <w:i/>
        </w:rPr>
      </w:pPr>
      <w:r w:rsidRPr="00E506BF">
        <w:rPr>
          <w:i/>
        </w:rPr>
        <w:t>Выходят два Зайчика навстречу Колобку</w:t>
      </w:r>
    </w:p>
    <w:p w:rsidR="00E506BF" w:rsidRDefault="00E506BF" w:rsidP="00473E09">
      <w:pPr>
        <w:jc w:val="both"/>
      </w:pPr>
      <w:r w:rsidRPr="00E506BF">
        <w:rPr>
          <w:b/>
        </w:rPr>
        <w:t>1 заяц:</w:t>
      </w:r>
      <w:r>
        <w:t xml:space="preserve"> Здравствуй, славный Колобок!</w:t>
      </w:r>
    </w:p>
    <w:p w:rsidR="00E506BF" w:rsidRDefault="00E506BF" w:rsidP="00473E09">
      <w:pPr>
        <w:jc w:val="both"/>
      </w:pPr>
      <w:r>
        <w:t>Ты куда спешишь, дружок?</w:t>
      </w:r>
    </w:p>
    <w:p w:rsidR="00E506BF" w:rsidRDefault="00E506BF" w:rsidP="00473E09">
      <w:pPr>
        <w:jc w:val="both"/>
      </w:pPr>
      <w:r w:rsidRPr="00E506BF">
        <w:rPr>
          <w:b/>
        </w:rPr>
        <w:t>Колобок:</w:t>
      </w:r>
      <w:r>
        <w:t xml:space="preserve"> Тороплюсь я в детский сад,</w:t>
      </w:r>
    </w:p>
    <w:p w:rsidR="00E506BF" w:rsidRDefault="00E506BF" w:rsidP="00473E09">
      <w:pPr>
        <w:jc w:val="both"/>
      </w:pPr>
      <w:r>
        <w:t>Скоро ёлка у ребят.</w:t>
      </w:r>
    </w:p>
    <w:p w:rsidR="00E506BF" w:rsidRDefault="00E506BF" w:rsidP="00473E09">
      <w:pPr>
        <w:jc w:val="both"/>
      </w:pPr>
      <w:r>
        <w:t>Приходите в гости к детям,</w:t>
      </w:r>
    </w:p>
    <w:p w:rsidR="00E506BF" w:rsidRDefault="00E506BF" w:rsidP="00473E09">
      <w:pPr>
        <w:jc w:val="both"/>
      </w:pPr>
      <w:r>
        <w:t>Новый год мы вместе встретим.</w:t>
      </w:r>
    </w:p>
    <w:p w:rsidR="00E506BF" w:rsidRDefault="00E506BF" w:rsidP="00473E09">
      <w:pPr>
        <w:jc w:val="both"/>
      </w:pPr>
      <w:r w:rsidRPr="00E506BF">
        <w:rPr>
          <w:b/>
        </w:rPr>
        <w:lastRenderedPageBreak/>
        <w:t xml:space="preserve">2 заяц: </w:t>
      </w:r>
      <w:r>
        <w:t>Ура! Нас, зайчишек, не забыли!</w:t>
      </w:r>
    </w:p>
    <w:p w:rsidR="00E506BF" w:rsidRDefault="00E506BF" w:rsidP="00473E09">
      <w:pPr>
        <w:jc w:val="both"/>
      </w:pPr>
      <w:r>
        <w:t>Нас на ёлку пригласили.</w:t>
      </w:r>
    </w:p>
    <w:p w:rsidR="00E506BF" w:rsidRDefault="00E506BF" w:rsidP="00473E09">
      <w:pPr>
        <w:jc w:val="both"/>
        <w:rPr>
          <w:i/>
        </w:rPr>
      </w:pPr>
      <w:r>
        <w:rPr>
          <w:i/>
        </w:rPr>
        <w:t>и</w:t>
      </w:r>
      <w:r w:rsidRPr="00E506BF">
        <w:rPr>
          <w:i/>
        </w:rPr>
        <w:t>з-за ёлки выходит лиса</w:t>
      </w:r>
    </w:p>
    <w:p w:rsidR="00E506BF" w:rsidRPr="00E506BF" w:rsidRDefault="00472A2E" w:rsidP="00473E09">
      <w:pPr>
        <w:jc w:val="both"/>
      </w:pPr>
      <w:r w:rsidRPr="00472A2E">
        <w:rPr>
          <w:b/>
        </w:rPr>
        <w:t>Л</w:t>
      </w:r>
      <w:r w:rsidR="00E506BF" w:rsidRPr="00472A2E">
        <w:rPr>
          <w:b/>
        </w:rPr>
        <w:t xml:space="preserve">иса: </w:t>
      </w:r>
      <w:r w:rsidR="00E506BF" w:rsidRPr="00E506BF">
        <w:t>Я сейчас вас всех поймаю</w:t>
      </w:r>
    </w:p>
    <w:p w:rsidR="00E506BF" w:rsidRPr="00E506BF" w:rsidRDefault="00E506BF" w:rsidP="00473E09">
      <w:pPr>
        <w:jc w:val="both"/>
      </w:pPr>
      <w:r w:rsidRPr="00E506BF">
        <w:t>кости вам переломаю!</w:t>
      </w:r>
    </w:p>
    <w:p w:rsidR="00E506BF" w:rsidRPr="00E506BF" w:rsidRDefault="00E506BF" w:rsidP="00473E09">
      <w:pPr>
        <w:jc w:val="both"/>
      </w:pPr>
      <w:r w:rsidRPr="00E506BF">
        <w:t>Ой, какие зайцы здесь!</w:t>
      </w:r>
    </w:p>
    <w:p w:rsidR="00E506BF" w:rsidRDefault="00E506BF" w:rsidP="00473E09">
      <w:pPr>
        <w:jc w:val="both"/>
      </w:pPr>
      <w:r w:rsidRPr="00E506BF">
        <w:t>Может, мне любого съесть?</w:t>
      </w:r>
    </w:p>
    <w:p w:rsidR="00E506BF" w:rsidRDefault="00E506BF" w:rsidP="00473E09">
      <w:pPr>
        <w:jc w:val="both"/>
        <w:rPr>
          <w:i/>
        </w:rPr>
      </w:pPr>
      <w:r>
        <w:rPr>
          <w:i/>
        </w:rPr>
        <w:t>х</w:t>
      </w:r>
      <w:r w:rsidRPr="00E506BF">
        <w:rPr>
          <w:i/>
        </w:rPr>
        <w:t>ватает одного зайца за лапу</w:t>
      </w:r>
    </w:p>
    <w:p w:rsidR="00E506BF" w:rsidRDefault="00E506BF" w:rsidP="00473E09">
      <w:pPr>
        <w:jc w:val="both"/>
      </w:pPr>
      <w:r>
        <w:t>Вот тебя – то я, косой,</w:t>
      </w:r>
    </w:p>
    <w:p w:rsidR="00E506BF" w:rsidRDefault="00E506BF" w:rsidP="00473E09">
      <w:pPr>
        <w:jc w:val="both"/>
      </w:pPr>
      <w:r>
        <w:t>И возьму к себе домой.</w:t>
      </w:r>
    </w:p>
    <w:p w:rsidR="00E506BF" w:rsidRDefault="00E506BF" w:rsidP="00473E09">
      <w:pPr>
        <w:jc w:val="both"/>
        <w:rPr>
          <w:i/>
        </w:rPr>
      </w:pPr>
      <w:r>
        <w:rPr>
          <w:i/>
        </w:rPr>
        <w:t>и</w:t>
      </w:r>
      <w:r w:rsidRPr="00E506BF">
        <w:rPr>
          <w:i/>
        </w:rPr>
        <w:t>з-за ёлки выходят все персонажи, лиса держит зайца за лапу</w:t>
      </w:r>
    </w:p>
    <w:p w:rsidR="00E506BF" w:rsidRDefault="00472A2E" w:rsidP="00473E09">
      <w:pPr>
        <w:jc w:val="both"/>
      </w:pPr>
      <w:r w:rsidRPr="00472A2E">
        <w:rPr>
          <w:b/>
        </w:rPr>
        <w:t>М</w:t>
      </w:r>
      <w:r w:rsidR="00E506BF" w:rsidRPr="00472A2E">
        <w:rPr>
          <w:b/>
        </w:rPr>
        <w:t>едведь:</w:t>
      </w:r>
      <w:r w:rsidR="00E506BF">
        <w:t xml:space="preserve"> Лиса, ты зайца отпусти,</w:t>
      </w:r>
    </w:p>
    <w:p w:rsidR="00E506BF" w:rsidRDefault="00E506BF" w:rsidP="00473E09">
      <w:pPr>
        <w:jc w:val="both"/>
      </w:pPr>
      <w:r>
        <w:t>мы в гости с ним должны идти.</w:t>
      </w:r>
    </w:p>
    <w:p w:rsidR="00E506BF" w:rsidRDefault="00E506BF" w:rsidP="00473E09">
      <w:pPr>
        <w:jc w:val="both"/>
      </w:pPr>
      <w:r w:rsidRPr="00472A2E">
        <w:rPr>
          <w:b/>
        </w:rPr>
        <w:t>Лиса:</w:t>
      </w:r>
      <w:r>
        <w:t xml:space="preserve"> Вы меня, друзья, простите!</w:t>
      </w:r>
    </w:p>
    <w:p w:rsidR="00E506BF" w:rsidRDefault="00472A2E" w:rsidP="00473E09">
      <w:pPr>
        <w:jc w:val="both"/>
      </w:pPr>
      <w:r>
        <w:t>Вот ваш, заинька, возьмите!</w:t>
      </w:r>
    </w:p>
    <w:p w:rsidR="00472A2E" w:rsidRDefault="00472A2E" w:rsidP="00473E09">
      <w:pPr>
        <w:jc w:val="both"/>
        <w:rPr>
          <w:i/>
        </w:rPr>
      </w:pPr>
      <w:r>
        <w:rPr>
          <w:i/>
        </w:rPr>
        <w:t>о</w:t>
      </w:r>
      <w:r w:rsidRPr="00472A2E">
        <w:rPr>
          <w:i/>
        </w:rPr>
        <w:t>тпускает зайца</w:t>
      </w:r>
    </w:p>
    <w:p w:rsidR="00472A2E" w:rsidRDefault="00472A2E" w:rsidP="00473E09">
      <w:pPr>
        <w:jc w:val="both"/>
      </w:pPr>
      <w:r w:rsidRPr="00472A2E">
        <w:rPr>
          <w:b/>
        </w:rPr>
        <w:t xml:space="preserve">Волк: </w:t>
      </w:r>
      <w:r>
        <w:t>Что же, можно и простить.</w:t>
      </w:r>
    </w:p>
    <w:p w:rsidR="00472A2E" w:rsidRDefault="00472A2E" w:rsidP="00473E09">
      <w:pPr>
        <w:jc w:val="both"/>
      </w:pPr>
      <w:r w:rsidRPr="00472A2E">
        <w:rPr>
          <w:b/>
        </w:rPr>
        <w:t>Лиса:</w:t>
      </w:r>
      <w:r>
        <w:t xml:space="preserve"> Буду с вами я дружить!</w:t>
      </w:r>
    </w:p>
    <w:p w:rsidR="00472A2E" w:rsidRDefault="00472A2E" w:rsidP="00473E09">
      <w:pPr>
        <w:jc w:val="both"/>
      </w:pPr>
      <w:r w:rsidRPr="00472A2E">
        <w:rPr>
          <w:b/>
        </w:rPr>
        <w:t>Колобок</w:t>
      </w:r>
      <w:r>
        <w:t>: А теперь, друзья, вперёд!</w:t>
      </w:r>
    </w:p>
    <w:p w:rsidR="00472A2E" w:rsidRDefault="00472A2E" w:rsidP="00473E09">
      <w:pPr>
        <w:jc w:val="both"/>
      </w:pPr>
      <w:r>
        <w:t>Ёлка всех нас в гости ждёт!</w:t>
      </w:r>
    </w:p>
    <w:p w:rsidR="00472A2E" w:rsidRDefault="00472A2E" w:rsidP="00473E09">
      <w:pPr>
        <w:jc w:val="both"/>
      </w:pPr>
      <w:r w:rsidRPr="00472A2E">
        <w:rPr>
          <w:b/>
        </w:rPr>
        <w:t>Фея:</w:t>
      </w:r>
      <w:r>
        <w:t xml:space="preserve"> Все вставайте в хоровод,</w:t>
      </w:r>
    </w:p>
    <w:p w:rsidR="00472A2E" w:rsidRDefault="00472A2E" w:rsidP="00473E09">
      <w:pPr>
        <w:jc w:val="both"/>
      </w:pPr>
      <w:r>
        <w:t>Дружно встретим Новый год!</w:t>
      </w:r>
    </w:p>
    <w:p w:rsidR="00472A2E" w:rsidRDefault="00472A2E" w:rsidP="00472A2E">
      <w:pPr>
        <w:jc w:val="center"/>
        <w:rPr>
          <w:b/>
        </w:rPr>
      </w:pPr>
      <w:r w:rsidRPr="00472A2E">
        <w:rPr>
          <w:b/>
        </w:rPr>
        <w:t>Песня – хоровод «Здравствуй, ёлочка»</w:t>
      </w:r>
    </w:p>
    <w:p w:rsidR="00472A2E" w:rsidRDefault="00472A2E" w:rsidP="00472A2E">
      <w:pPr>
        <w:jc w:val="both"/>
      </w:pPr>
      <w:r w:rsidRPr="00472A2E">
        <w:rPr>
          <w:b/>
        </w:rPr>
        <w:t>Фея:</w:t>
      </w:r>
      <w:r>
        <w:t xml:space="preserve"> Должен Дед Мороз явиться,</w:t>
      </w:r>
    </w:p>
    <w:p w:rsidR="00472A2E" w:rsidRDefault="00472A2E" w:rsidP="00472A2E">
      <w:pPr>
        <w:jc w:val="both"/>
      </w:pPr>
      <w:r>
        <w:t>Чтобы снами веселиться.</w:t>
      </w:r>
    </w:p>
    <w:p w:rsidR="00472A2E" w:rsidRDefault="00472A2E" w:rsidP="00472A2E">
      <w:pPr>
        <w:jc w:val="both"/>
      </w:pPr>
      <w:r>
        <w:t>Что – то долго нет его</w:t>
      </w:r>
    </w:p>
    <w:p w:rsidR="00472A2E" w:rsidRDefault="00472A2E" w:rsidP="00472A2E">
      <w:pPr>
        <w:jc w:val="both"/>
      </w:pPr>
      <w:r>
        <w:t>Не случилось ли чего?</w:t>
      </w:r>
    </w:p>
    <w:p w:rsidR="00472A2E" w:rsidRDefault="00472A2E" w:rsidP="00472A2E">
      <w:pPr>
        <w:jc w:val="both"/>
      </w:pPr>
      <w:r>
        <w:t xml:space="preserve">    Может моя волшебная палочка поможет?</w:t>
      </w:r>
    </w:p>
    <w:p w:rsidR="00472A2E" w:rsidRDefault="00472A2E" w:rsidP="00472A2E">
      <w:pPr>
        <w:jc w:val="both"/>
      </w:pPr>
      <w:r>
        <w:lastRenderedPageBreak/>
        <w:t>Взмахну раз, взмахну два,</w:t>
      </w:r>
    </w:p>
    <w:p w:rsidR="00472A2E" w:rsidRDefault="00472A2E" w:rsidP="00472A2E">
      <w:pPr>
        <w:jc w:val="both"/>
      </w:pPr>
      <w:r>
        <w:t>Взмахну три-</w:t>
      </w:r>
    </w:p>
    <w:p w:rsidR="00472A2E" w:rsidRDefault="00472A2E" w:rsidP="00472A2E">
      <w:pPr>
        <w:jc w:val="both"/>
      </w:pPr>
      <w:r>
        <w:t>Дед Мороз сюда приди!</w:t>
      </w:r>
    </w:p>
    <w:p w:rsidR="00472A2E" w:rsidRDefault="00472A2E" w:rsidP="00472A2E">
      <w:pPr>
        <w:jc w:val="both"/>
        <w:rPr>
          <w:i/>
        </w:rPr>
      </w:pPr>
      <w:r w:rsidRPr="00472A2E">
        <w:rPr>
          <w:i/>
        </w:rPr>
        <w:t xml:space="preserve">звучит тревожная музыка в зал заходит Карабас </w:t>
      </w:r>
      <w:proofErr w:type="spellStart"/>
      <w:r w:rsidRPr="00472A2E">
        <w:rPr>
          <w:i/>
        </w:rPr>
        <w:t>Барабас</w:t>
      </w:r>
      <w:proofErr w:type="spellEnd"/>
    </w:p>
    <w:p w:rsidR="00472A2E" w:rsidRDefault="00264ADA" w:rsidP="00472A2E">
      <w:pPr>
        <w:jc w:val="both"/>
      </w:pPr>
      <w:r w:rsidRPr="00264ADA">
        <w:rPr>
          <w:b/>
        </w:rPr>
        <w:t>К</w:t>
      </w:r>
      <w:r w:rsidR="00472A2E" w:rsidRPr="00264ADA">
        <w:rPr>
          <w:b/>
        </w:rPr>
        <w:t>арабас:</w:t>
      </w:r>
      <w:r w:rsidR="00472A2E">
        <w:t xml:space="preserve"> Карабас, я Барабас.</w:t>
      </w:r>
    </w:p>
    <w:p w:rsidR="00264ADA" w:rsidRDefault="00264ADA" w:rsidP="00472A2E">
      <w:pPr>
        <w:jc w:val="both"/>
      </w:pPr>
      <w:r>
        <w:t>Грозный, бородатый.</w:t>
      </w:r>
    </w:p>
    <w:p w:rsidR="00264ADA" w:rsidRDefault="00264ADA" w:rsidP="00472A2E">
      <w:pPr>
        <w:jc w:val="both"/>
      </w:pPr>
      <w:r>
        <w:t>Я заведую сейчас</w:t>
      </w:r>
    </w:p>
    <w:p w:rsidR="00264ADA" w:rsidRDefault="00264ADA" w:rsidP="00472A2E">
      <w:pPr>
        <w:jc w:val="both"/>
      </w:pPr>
      <w:r>
        <w:t>Кукольным театром.</w:t>
      </w:r>
    </w:p>
    <w:p w:rsidR="00264ADA" w:rsidRDefault="00264ADA" w:rsidP="00472A2E">
      <w:pPr>
        <w:jc w:val="both"/>
      </w:pPr>
      <w:r>
        <w:t>Только  плёткой я взмахну –</w:t>
      </w:r>
    </w:p>
    <w:p w:rsidR="00264ADA" w:rsidRDefault="00264ADA" w:rsidP="00472A2E">
      <w:pPr>
        <w:jc w:val="both"/>
      </w:pPr>
      <w:r>
        <w:t>Все артисты сразу</w:t>
      </w:r>
    </w:p>
    <w:p w:rsidR="00264ADA" w:rsidRDefault="00264ADA" w:rsidP="00472A2E">
      <w:pPr>
        <w:jc w:val="both"/>
      </w:pPr>
      <w:r>
        <w:t>Безо всяких «почему?»</w:t>
      </w:r>
    </w:p>
    <w:p w:rsidR="00264ADA" w:rsidRDefault="00264ADA" w:rsidP="00472A2E">
      <w:pPr>
        <w:jc w:val="both"/>
      </w:pPr>
      <w:r>
        <w:t>Пляшут по приказу.</w:t>
      </w:r>
    </w:p>
    <w:p w:rsidR="00264ADA" w:rsidRDefault="00264ADA" w:rsidP="00472A2E">
      <w:pPr>
        <w:jc w:val="both"/>
      </w:pPr>
      <w:r>
        <w:t xml:space="preserve">Коллектив театра весь </w:t>
      </w:r>
    </w:p>
    <w:p w:rsidR="00264ADA" w:rsidRDefault="00264ADA" w:rsidP="00472A2E">
      <w:pPr>
        <w:jc w:val="both"/>
      </w:pPr>
      <w:r>
        <w:t>Выглядит отлично.</w:t>
      </w:r>
    </w:p>
    <w:p w:rsidR="00264ADA" w:rsidRDefault="00264ADA" w:rsidP="00472A2E">
      <w:pPr>
        <w:jc w:val="both"/>
      </w:pPr>
      <w:r>
        <w:t>Эй, артисты, кто здесь есть?</w:t>
      </w:r>
    </w:p>
    <w:p w:rsidR="00264ADA" w:rsidRDefault="00264ADA" w:rsidP="00472A2E">
      <w:pPr>
        <w:jc w:val="both"/>
      </w:pPr>
      <w:r>
        <w:t>Живо выходите!</w:t>
      </w:r>
    </w:p>
    <w:p w:rsidR="00264ADA" w:rsidRDefault="00264ADA" w:rsidP="00472A2E">
      <w:pPr>
        <w:jc w:val="both"/>
      </w:pPr>
      <w:r>
        <w:t>Да смотрите, не ленитесь,</w:t>
      </w:r>
    </w:p>
    <w:p w:rsidR="00264ADA" w:rsidRDefault="00264ADA" w:rsidP="00472A2E">
      <w:pPr>
        <w:jc w:val="both"/>
      </w:pPr>
      <w:r>
        <w:t>Хорошенько потрудитесь.</w:t>
      </w:r>
    </w:p>
    <w:p w:rsidR="00264ADA" w:rsidRDefault="00264ADA" w:rsidP="00264ADA">
      <w:pPr>
        <w:jc w:val="center"/>
        <w:rPr>
          <w:b/>
        </w:rPr>
      </w:pPr>
      <w:r w:rsidRPr="00264ADA">
        <w:rPr>
          <w:b/>
        </w:rPr>
        <w:t>Танец Петрушек</w:t>
      </w:r>
    </w:p>
    <w:p w:rsidR="00264ADA" w:rsidRDefault="00264ADA" w:rsidP="00264ADA">
      <w:pPr>
        <w:jc w:val="both"/>
      </w:pPr>
      <w:r w:rsidRPr="005D3D19">
        <w:rPr>
          <w:b/>
        </w:rPr>
        <w:t>Карабас:</w:t>
      </w:r>
      <w:r>
        <w:t xml:space="preserve"> Ну-ка, все ответ держите,</w:t>
      </w:r>
    </w:p>
    <w:p w:rsidR="00264ADA" w:rsidRDefault="00264ADA" w:rsidP="00264ADA">
      <w:pPr>
        <w:jc w:val="both"/>
      </w:pPr>
      <w:r>
        <w:t xml:space="preserve">Что за праздник тут у вас? </w:t>
      </w:r>
    </w:p>
    <w:p w:rsidR="00264ADA" w:rsidRDefault="00264ADA" w:rsidP="00264ADA">
      <w:pPr>
        <w:jc w:val="both"/>
      </w:pPr>
      <w:r>
        <w:t>Отвечайте же сейчас!</w:t>
      </w:r>
    </w:p>
    <w:p w:rsidR="00264ADA" w:rsidRDefault="00264ADA" w:rsidP="00264ADA">
      <w:pPr>
        <w:jc w:val="both"/>
      </w:pPr>
      <w:r w:rsidRPr="005D3D19">
        <w:rPr>
          <w:b/>
        </w:rPr>
        <w:t>Фея:</w:t>
      </w:r>
      <w:r>
        <w:t xml:space="preserve"> Карабас, у нас праздник Новый год! Видишь, ёлку нарядили, ждём в гости Деда Мороза и Снегурочку. А это не твои куклы из театра, а дети из детского сада пришли на бал.</w:t>
      </w:r>
    </w:p>
    <w:p w:rsidR="00264ADA" w:rsidRDefault="00264ADA" w:rsidP="00264ADA">
      <w:pPr>
        <w:jc w:val="both"/>
      </w:pPr>
      <w:r w:rsidRPr="005D3D19">
        <w:rPr>
          <w:b/>
        </w:rPr>
        <w:t>Карабас:</w:t>
      </w:r>
      <w:r>
        <w:t xml:space="preserve"> Да вижу уж, что не мои куклы. </w:t>
      </w:r>
      <w:r w:rsidR="005D3D19">
        <w:t xml:space="preserve">А я </w:t>
      </w:r>
      <w:proofErr w:type="gramStart"/>
      <w:r w:rsidR="005D3D19">
        <w:t>за</w:t>
      </w:r>
      <w:proofErr w:type="gramEnd"/>
      <w:r w:rsidR="005D3D19">
        <w:t xml:space="preserve"> Дед Мороза не сойду?</w:t>
      </w:r>
    </w:p>
    <w:p w:rsidR="005D3D19" w:rsidRPr="005D3D19" w:rsidRDefault="005D3D19" w:rsidP="00264ADA">
      <w:pPr>
        <w:jc w:val="both"/>
        <w:rPr>
          <w:i/>
        </w:rPr>
      </w:pPr>
      <w:r w:rsidRPr="005D3D19">
        <w:rPr>
          <w:i/>
        </w:rPr>
        <w:t>дети отвечают «нет»</w:t>
      </w:r>
    </w:p>
    <w:p w:rsidR="005D3D19" w:rsidRDefault="005D3D19" w:rsidP="00264ADA">
      <w:pPr>
        <w:jc w:val="both"/>
      </w:pPr>
      <w:r>
        <w:t>А я сейчас проверю, что вы знаете о дедушке Морозе! Буду задавать вопросы, а вы хором отвечайте:</w:t>
      </w:r>
    </w:p>
    <w:p w:rsidR="005D3D19" w:rsidRDefault="005D3D19" w:rsidP="00264ADA">
      <w:pPr>
        <w:jc w:val="both"/>
      </w:pPr>
      <w:r>
        <w:lastRenderedPageBreak/>
        <w:t>-Дед Мороз старик весёлый?  - да</w:t>
      </w:r>
    </w:p>
    <w:p w:rsidR="005D3D19" w:rsidRDefault="005D3D19" w:rsidP="00264ADA">
      <w:pPr>
        <w:jc w:val="both"/>
      </w:pPr>
      <w:r>
        <w:t>-Любит шутки и приколы? – да</w:t>
      </w:r>
    </w:p>
    <w:p w:rsidR="005D3D19" w:rsidRDefault="005D3D19" w:rsidP="00264ADA">
      <w:pPr>
        <w:jc w:val="both"/>
      </w:pPr>
      <w:r>
        <w:t>-Знает песни и загадки? – да</w:t>
      </w:r>
    </w:p>
    <w:p w:rsidR="005D3D19" w:rsidRDefault="005D3D19" w:rsidP="00264ADA">
      <w:pPr>
        <w:jc w:val="both"/>
      </w:pPr>
      <w:r>
        <w:t>-Съест все ваши шоколадки? – нет</w:t>
      </w:r>
    </w:p>
    <w:p w:rsidR="005D3D19" w:rsidRDefault="005D3D19" w:rsidP="00264ADA">
      <w:pPr>
        <w:jc w:val="both"/>
      </w:pPr>
      <w:r>
        <w:t>-Он зажжёт ребятам ёлку? – да</w:t>
      </w:r>
    </w:p>
    <w:p w:rsidR="005D3D19" w:rsidRDefault="005D3D19" w:rsidP="00264ADA">
      <w:pPr>
        <w:jc w:val="both"/>
      </w:pPr>
      <w:r>
        <w:t>-Носит шорты и футболку?   - нет</w:t>
      </w:r>
    </w:p>
    <w:p w:rsidR="005D3D19" w:rsidRDefault="005D3D19" w:rsidP="00264ADA">
      <w:pPr>
        <w:jc w:val="both"/>
      </w:pPr>
      <w:r>
        <w:t>-Дед Мороз несёт подарки? – да</w:t>
      </w:r>
    </w:p>
    <w:p w:rsidR="005D3D19" w:rsidRDefault="005D3D19" w:rsidP="00264ADA">
      <w:pPr>
        <w:jc w:val="both"/>
      </w:pPr>
      <w:r>
        <w:t>-Ездит на иномарке? – нет</w:t>
      </w:r>
    </w:p>
    <w:p w:rsidR="005D3D19" w:rsidRDefault="005D3D19" w:rsidP="00264ADA">
      <w:pPr>
        <w:jc w:val="both"/>
      </w:pPr>
      <w:r>
        <w:t xml:space="preserve">-Иногда </w:t>
      </w:r>
      <w:proofErr w:type="gramStart"/>
      <w:r>
        <w:t>похож</w:t>
      </w:r>
      <w:proofErr w:type="gramEnd"/>
      <w:r>
        <w:t xml:space="preserve"> на папу? – да</w:t>
      </w:r>
    </w:p>
    <w:p w:rsidR="005D3D19" w:rsidRDefault="005D3D19" w:rsidP="005D3D19">
      <w:pPr>
        <w:jc w:val="center"/>
        <w:rPr>
          <w:b/>
        </w:rPr>
      </w:pPr>
      <w:r w:rsidRPr="005D3D19">
        <w:rPr>
          <w:b/>
        </w:rPr>
        <w:t>Игра</w:t>
      </w:r>
      <w:r w:rsidR="00B46769">
        <w:rPr>
          <w:b/>
        </w:rPr>
        <w:t xml:space="preserve"> - </w:t>
      </w:r>
      <w:r w:rsidRPr="005D3D19">
        <w:rPr>
          <w:b/>
        </w:rPr>
        <w:t>песня  «Снежки»</w:t>
      </w:r>
    </w:p>
    <w:p w:rsidR="005D3D19" w:rsidRDefault="005D3D19" w:rsidP="005D3D19">
      <w:pPr>
        <w:jc w:val="both"/>
      </w:pPr>
      <w:r w:rsidRPr="00490F51">
        <w:rPr>
          <w:b/>
        </w:rPr>
        <w:t>Фея:</w:t>
      </w:r>
      <w:r>
        <w:t xml:space="preserve"> Оставайся, Карабас, у нас на балу, вместе встретим Новый год!</w:t>
      </w:r>
    </w:p>
    <w:p w:rsidR="00490F51" w:rsidRDefault="00B46769" w:rsidP="005D3D19">
      <w:pPr>
        <w:jc w:val="both"/>
      </w:pPr>
      <w:r>
        <w:rPr>
          <w:b/>
        </w:rPr>
        <w:t>-</w:t>
      </w:r>
      <w:r w:rsidR="00490F51">
        <w:t>Давайте я ещё раз попробую взмахнуть своей волшебной палочкой:</w:t>
      </w:r>
    </w:p>
    <w:p w:rsidR="00490F51" w:rsidRDefault="00490F51" w:rsidP="005D3D19">
      <w:pPr>
        <w:jc w:val="both"/>
      </w:pPr>
      <w:r>
        <w:t>Взмахну раз, взмахну два,</w:t>
      </w:r>
    </w:p>
    <w:p w:rsidR="00490F51" w:rsidRDefault="00490F51" w:rsidP="005D3D19">
      <w:pPr>
        <w:jc w:val="both"/>
      </w:pPr>
      <w:r>
        <w:t>Взмахну три.</w:t>
      </w:r>
    </w:p>
    <w:p w:rsidR="00490F51" w:rsidRDefault="00490F51" w:rsidP="005D3D19">
      <w:pPr>
        <w:jc w:val="both"/>
      </w:pPr>
      <w:r>
        <w:t>Дед Мороз, сюда приди!</w:t>
      </w:r>
    </w:p>
    <w:p w:rsidR="00490F51" w:rsidRDefault="00490F51" w:rsidP="005D3D19">
      <w:pPr>
        <w:jc w:val="both"/>
        <w:rPr>
          <w:i/>
        </w:rPr>
      </w:pPr>
      <w:r w:rsidRPr="00490F51">
        <w:rPr>
          <w:i/>
        </w:rPr>
        <w:t>под музыку в зал заходит Баба Яга</w:t>
      </w:r>
    </w:p>
    <w:p w:rsidR="00490F51" w:rsidRDefault="00490F51" w:rsidP="005D3D19">
      <w:pPr>
        <w:jc w:val="both"/>
      </w:pPr>
      <w:r w:rsidRPr="00490F51">
        <w:rPr>
          <w:b/>
        </w:rPr>
        <w:t>Баба Яга:</w:t>
      </w:r>
      <w:r>
        <w:t xml:space="preserve"> Здравствуйте, ребята! Вы наверно давно меня ждёте?</w:t>
      </w:r>
    </w:p>
    <w:p w:rsidR="00490F51" w:rsidRDefault="00490F51" w:rsidP="005D3D19">
      <w:pPr>
        <w:jc w:val="both"/>
      </w:pPr>
      <w:r w:rsidRPr="00490F51">
        <w:rPr>
          <w:b/>
        </w:rPr>
        <w:t>Дети:</w:t>
      </w:r>
      <w:r>
        <w:t xml:space="preserve"> Нет.</w:t>
      </w:r>
    </w:p>
    <w:p w:rsidR="00490F51" w:rsidRDefault="00490F51" w:rsidP="005D3D19">
      <w:pPr>
        <w:jc w:val="both"/>
      </w:pPr>
      <w:r w:rsidRPr="00490F51">
        <w:rPr>
          <w:b/>
        </w:rPr>
        <w:t>Фея:</w:t>
      </w:r>
      <w:r>
        <w:t xml:space="preserve"> А кто вы?</w:t>
      </w:r>
    </w:p>
    <w:p w:rsidR="00490F51" w:rsidRDefault="00B46769" w:rsidP="005D3D19">
      <w:pPr>
        <w:jc w:val="both"/>
      </w:pPr>
      <w:r w:rsidRPr="00B46769">
        <w:rPr>
          <w:b/>
        </w:rPr>
        <w:t>Баба Яга:</w:t>
      </w:r>
      <w:r>
        <w:t xml:space="preserve"> Я, Дед Мороз!</w:t>
      </w:r>
    </w:p>
    <w:p w:rsidR="00B46769" w:rsidRDefault="00B46769" w:rsidP="005D3D19">
      <w:pPr>
        <w:jc w:val="both"/>
      </w:pPr>
      <w:r w:rsidRPr="00B46769">
        <w:rPr>
          <w:b/>
        </w:rPr>
        <w:t>Фея:</w:t>
      </w:r>
      <w:r>
        <w:t xml:space="preserve"> Неправда! Ты, Баба Яга!</w:t>
      </w:r>
    </w:p>
    <w:p w:rsidR="00B46769" w:rsidRDefault="00B46769" w:rsidP="005D3D19">
      <w:pPr>
        <w:jc w:val="both"/>
      </w:pPr>
      <w:r w:rsidRPr="00B46769">
        <w:rPr>
          <w:b/>
        </w:rPr>
        <w:t>Баба Яга:</w:t>
      </w:r>
      <w:r>
        <w:t xml:space="preserve"> Да, я Баба Яга! Ну и что! Мне тоже хочется на бал. Ведь сорока по всему лесу растрезвонила: «Новогодний бал! Детский карнавал! А меня не позвали. Вот я и сама пришла. </w:t>
      </w:r>
    </w:p>
    <w:p w:rsidR="00B46769" w:rsidRDefault="00B46769" w:rsidP="005D3D19">
      <w:pPr>
        <w:jc w:val="both"/>
      </w:pPr>
      <w:r w:rsidRPr="00B46769">
        <w:rPr>
          <w:b/>
        </w:rPr>
        <w:t>Фея:</w:t>
      </w:r>
      <w:r>
        <w:t xml:space="preserve"> Милости просим, а шалить не будешь? </w:t>
      </w:r>
    </w:p>
    <w:p w:rsidR="00B46769" w:rsidRDefault="00B46769" w:rsidP="005D3D19">
      <w:pPr>
        <w:jc w:val="both"/>
      </w:pPr>
      <w:r>
        <w:t>-А что ты умеешь делать?</w:t>
      </w:r>
    </w:p>
    <w:p w:rsidR="00B46769" w:rsidRDefault="00B46769" w:rsidP="005D3D19">
      <w:pPr>
        <w:jc w:val="both"/>
      </w:pPr>
      <w:r w:rsidRPr="00B46769">
        <w:rPr>
          <w:b/>
        </w:rPr>
        <w:t>Баба</w:t>
      </w:r>
      <w:r>
        <w:t xml:space="preserve"> </w:t>
      </w:r>
      <w:r w:rsidRPr="00B46769">
        <w:rPr>
          <w:b/>
        </w:rPr>
        <w:t>Яга:</w:t>
      </w:r>
      <w:r>
        <w:t xml:space="preserve"> Есть у меня валеночки, да не простые. Это валенки – скороходы. Вот сейчас мы и посмотрим, кто здесь самый шустрый!</w:t>
      </w:r>
    </w:p>
    <w:p w:rsidR="00B46769" w:rsidRDefault="00B46769" w:rsidP="00B46769">
      <w:pPr>
        <w:jc w:val="center"/>
        <w:rPr>
          <w:b/>
        </w:rPr>
      </w:pPr>
      <w:r w:rsidRPr="00B46769">
        <w:rPr>
          <w:b/>
        </w:rPr>
        <w:t>Игра «Бег в валенках»</w:t>
      </w:r>
    </w:p>
    <w:p w:rsidR="00B46769" w:rsidRDefault="00B46769" w:rsidP="00B46769">
      <w:pPr>
        <w:jc w:val="both"/>
      </w:pPr>
      <w:r w:rsidRPr="00B46769">
        <w:rPr>
          <w:b/>
        </w:rPr>
        <w:lastRenderedPageBreak/>
        <w:t xml:space="preserve">Баба Яга: </w:t>
      </w:r>
      <w:r>
        <w:t>Ай, да и шустрые!</w:t>
      </w:r>
    </w:p>
    <w:p w:rsidR="00B46769" w:rsidRDefault="00B46769" w:rsidP="00B46769">
      <w:pPr>
        <w:jc w:val="both"/>
      </w:pPr>
      <w:r w:rsidRPr="00B46769">
        <w:rPr>
          <w:b/>
        </w:rPr>
        <w:t>Фея:</w:t>
      </w:r>
      <w:r>
        <w:t xml:space="preserve"> А дети знают танец про валенки.</w:t>
      </w:r>
    </w:p>
    <w:p w:rsidR="00B46769" w:rsidRDefault="00B46769" w:rsidP="00B46769">
      <w:pPr>
        <w:jc w:val="center"/>
        <w:rPr>
          <w:b/>
        </w:rPr>
      </w:pPr>
      <w:r w:rsidRPr="00B46769">
        <w:rPr>
          <w:b/>
        </w:rPr>
        <w:t>Песня – танец «Валенки»</w:t>
      </w:r>
    </w:p>
    <w:p w:rsidR="00B46769" w:rsidRDefault="00ED520B" w:rsidP="00B46769">
      <w:pPr>
        <w:jc w:val="both"/>
      </w:pPr>
      <w:r w:rsidRPr="00ED520B">
        <w:rPr>
          <w:b/>
        </w:rPr>
        <w:t>Баба Яга</w:t>
      </w:r>
      <w:r>
        <w:t xml:space="preserve">: Ох, </w:t>
      </w:r>
      <w:proofErr w:type="gramStart"/>
      <w:r>
        <w:t>уморилась</w:t>
      </w:r>
      <w:proofErr w:type="gramEnd"/>
      <w:r>
        <w:t>, дайте мне водички попить?</w:t>
      </w:r>
    </w:p>
    <w:p w:rsidR="00ED520B" w:rsidRPr="00ED520B" w:rsidRDefault="00ED520B" w:rsidP="00B46769">
      <w:pPr>
        <w:jc w:val="both"/>
        <w:rPr>
          <w:i/>
        </w:rPr>
      </w:pPr>
      <w:r w:rsidRPr="00ED520B">
        <w:rPr>
          <w:i/>
        </w:rPr>
        <w:t xml:space="preserve">Карабас </w:t>
      </w:r>
      <w:proofErr w:type="spellStart"/>
      <w:r w:rsidRPr="00ED520B">
        <w:rPr>
          <w:i/>
        </w:rPr>
        <w:t>Барабас</w:t>
      </w:r>
      <w:proofErr w:type="spellEnd"/>
      <w:r w:rsidRPr="00ED520B">
        <w:rPr>
          <w:i/>
        </w:rPr>
        <w:t xml:space="preserve"> подаёт стакан с водой. Баба Яга пьёт.</w:t>
      </w:r>
    </w:p>
    <w:p w:rsidR="00ED520B" w:rsidRDefault="00ED520B" w:rsidP="00B46769">
      <w:pPr>
        <w:jc w:val="both"/>
      </w:pPr>
      <w:r w:rsidRPr="00ED520B">
        <w:rPr>
          <w:b/>
        </w:rPr>
        <w:t>Баба Яга:</w:t>
      </w:r>
      <w:r>
        <w:t xml:space="preserve"> Ох, вода вкусная, колодезная!</w:t>
      </w:r>
    </w:p>
    <w:p w:rsidR="00ED520B" w:rsidRPr="00ED520B" w:rsidRDefault="00ED520B" w:rsidP="00B46769">
      <w:pPr>
        <w:jc w:val="both"/>
        <w:rPr>
          <w:i/>
        </w:rPr>
      </w:pPr>
      <w:r w:rsidRPr="00ED520B">
        <w:rPr>
          <w:i/>
        </w:rPr>
        <w:t>заглядывает в стакан и говорит родителям</w:t>
      </w:r>
    </w:p>
    <w:p w:rsidR="00ED520B" w:rsidRDefault="00ED520B" w:rsidP="00B46769">
      <w:pPr>
        <w:jc w:val="both"/>
      </w:pPr>
      <w:r>
        <w:t>- Ой, ещё немножечко осталось! Не хотите ли попить?</w:t>
      </w:r>
    </w:p>
    <w:p w:rsidR="00ED520B" w:rsidRDefault="00ED520B" w:rsidP="00B46769">
      <w:pPr>
        <w:jc w:val="both"/>
      </w:pPr>
      <w:r>
        <w:t>- Ну, тогда придётся вас облить!</w:t>
      </w:r>
    </w:p>
    <w:p w:rsidR="00ED520B" w:rsidRDefault="00ED520B" w:rsidP="00B46769">
      <w:pPr>
        <w:jc w:val="both"/>
        <w:rPr>
          <w:i/>
        </w:rPr>
      </w:pPr>
      <w:r w:rsidRPr="00ED520B">
        <w:rPr>
          <w:i/>
        </w:rPr>
        <w:t>подходит к родителям и выплёскивает «воду», а там конфетти</w:t>
      </w:r>
    </w:p>
    <w:p w:rsidR="00ED520B" w:rsidRDefault="00ED520B" w:rsidP="00B46769">
      <w:pPr>
        <w:jc w:val="both"/>
      </w:pPr>
      <w:r w:rsidRPr="00BB75F0">
        <w:rPr>
          <w:b/>
        </w:rPr>
        <w:t>Фея:</w:t>
      </w:r>
      <w:r>
        <w:t xml:space="preserve">  Да, развеселила ты гостей.</w:t>
      </w:r>
    </w:p>
    <w:p w:rsidR="00ED520B" w:rsidRDefault="00ED520B" w:rsidP="00B46769">
      <w:pPr>
        <w:jc w:val="both"/>
      </w:pPr>
      <w:r w:rsidRPr="00BB75F0">
        <w:rPr>
          <w:b/>
        </w:rPr>
        <w:t>Баба Яга:</w:t>
      </w:r>
      <w:r>
        <w:t xml:space="preserve"> Хорошо с вами, весело, да пора мне в лес возвращаться. Спасибо вам за веселье! Не забывайте больше про ба</w:t>
      </w:r>
      <w:r w:rsidR="00BB75F0">
        <w:t>б</w:t>
      </w:r>
      <w:r>
        <w:t>ушку Ягу!</w:t>
      </w:r>
    </w:p>
    <w:p w:rsidR="00BB75F0" w:rsidRDefault="00BB75F0" w:rsidP="00B46769">
      <w:pPr>
        <w:jc w:val="both"/>
        <w:rPr>
          <w:i/>
        </w:rPr>
      </w:pPr>
      <w:r>
        <w:rPr>
          <w:i/>
        </w:rPr>
        <w:t>у</w:t>
      </w:r>
      <w:r w:rsidRPr="00BB75F0">
        <w:rPr>
          <w:i/>
        </w:rPr>
        <w:t>бегает</w:t>
      </w:r>
    </w:p>
    <w:p w:rsidR="00BB75F0" w:rsidRDefault="00BB75F0" w:rsidP="00B46769">
      <w:pPr>
        <w:jc w:val="both"/>
      </w:pPr>
      <w:r w:rsidRPr="00BB75F0">
        <w:rPr>
          <w:b/>
        </w:rPr>
        <w:t>Фея:</w:t>
      </w:r>
      <w:r>
        <w:t xml:space="preserve"> Ну вот, Баба Яга ушла, а дед Мороза всё нет. Давайте, ребята, вместе с папами и мамами ещё раз попробуем позвать Дед Мороза и Снегурочку.</w:t>
      </w:r>
    </w:p>
    <w:p w:rsidR="00BB75F0" w:rsidRDefault="00BB75F0" w:rsidP="00B46769">
      <w:pPr>
        <w:jc w:val="both"/>
        <w:rPr>
          <w:i/>
        </w:rPr>
      </w:pPr>
      <w:r w:rsidRPr="00BB75F0">
        <w:rPr>
          <w:i/>
        </w:rPr>
        <w:t>дети и родители хором зовут Дед Мороза и Снегурочку</w:t>
      </w:r>
      <w:r>
        <w:rPr>
          <w:i/>
        </w:rPr>
        <w:t>.</w:t>
      </w:r>
    </w:p>
    <w:p w:rsidR="00BB75F0" w:rsidRDefault="00BB75F0" w:rsidP="00B46769">
      <w:pPr>
        <w:jc w:val="both"/>
        <w:rPr>
          <w:i/>
        </w:rPr>
      </w:pPr>
      <w:r>
        <w:rPr>
          <w:i/>
        </w:rPr>
        <w:t>под музыку в зал входят Дед Мороз и Снегурочка.</w:t>
      </w:r>
    </w:p>
    <w:p w:rsidR="00BB75F0" w:rsidRDefault="00BB75F0" w:rsidP="00B46769">
      <w:pPr>
        <w:jc w:val="both"/>
      </w:pPr>
      <w:r w:rsidRPr="00BB75F0">
        <w:rPr>
          <w:b/>
        </w:rPr>
        <w:t>Дед Мороз:</w:t>
      </w:r>
      <w:r w:rsidR="003201CE">
        <w:t xml:space="preserve"> Здравствуйте, а вот и мы!</w:t>
      </w:r>
    </w:p>
    <w:p w:rsidR="003201CE" w:rsidRDefault="00BB75F0" w:rsidP="00B46769">
      <w:pPr>
        <w:jc w:val="both"/>
      </w:pPr>
      <w:r>
        <w:t>С новым годом вас, с новым счастьем</w:t>
      </w:r>
      <w:r w:rsidR="003201CE">
        <w:t>!</w:t>
      </w:r>
    </w:p>
    <w:p w:rsidR="00BB75F0" w:rsidRDefault="003201CE" w:rsidP="00B46769">
      <w:pPr>
        <w:jc w:val="both"/>
      </w:pPr>
      <w:r>
        <w:t>Всем желаем</w:t>
      </w:r>
      <w:r w:rsidR="00BB75F0">
        <w:t xml:space="preserve"> быть здоровыми </w:t>
      </w:r>
    </w:p>
    <w:p w:rsidR="00BB75F0" w:rsidRDefault="00BB75F0" w:rsidP="00B46769">
      <w:pPr>
        <w:jc w:val="both"/>
      </w:pPr>
      <w:r>
        <w:t>И, конечно же, весёлыми!</w:t>
      </w:r>
    </w:p>
    <w:p w:rsidR="003201CE" w:rsidRDefault="003201CE" w:rsidP="00B46769">
      <w:pPr>
        <w:jc w:val="both"/>
      </w:pPr>
      <w:r w:rsidRPr="003201CE">
        <w:rPr>
          <w:b/>
        </w:rPr>
        <w:t>Снегурочка:</w:t>
      </w:r>
      <w:r>
        <w:t xml:space="preserve"> Дед Мороз, пора приглашать всех ребят в хоровод.</w:t>
      </w:r>
    </w:p>
    <w:p w:rsidR="003201CE" w:rsidRDefault="003201CE" w:rsidP="00B46769">
      <w:pPr>
        <w:jc w:val="both"/>
      </w:pPr>
      <w:r w:rsidRPr="003201CE">
        <w:rPr>
          <w:b/>
        </w:rPr>
        <w:t>Дед Мороз</w:t>
      </w:r>
      <w:r>
        <w:t xml:space="preserve">: Собирайтесь – </w:t>
      </w:r>
      <w:proofErr w:type="spellStart"/>
      <w:r>
        <w:t>ка</w:t>
      </w:r>
      <w:proofErr w:type="spellEnd"/>
      <w:r>
        <w:t>, ребята,</w:t>
      </w:r>
    </w:p>
    <w:p w:rsidR="003201CE" w:rsidRDefault="003201CE" w:rsidP="00B46769">
      <w:pPr>
        <w:jc w:val="both"/>
      </w:pPr>
      <w:r>
        <w:t>Поскорее в хоровод.</w:t>
      </w:r>
    </w:p>
    <w:p w:rsidR="003201CE" w:rsidRDefault="003201CE" w:rsidP="00B46769">
      <w:pPr>
        <w:jc w:val="both"/>
      </w:pPr>
      <w:r>
        <w:t>Песней, пляской и весельем</w:t>
      </w:r>
    </w:p>
    <w:p w:rsidR="003201CE" w:rsidRDefault="003201CE" w:rsidP="00B46769">
      <w:pPr>
        <w:jc w:val="both"/>
      </w:pPr>
      <w:r>
        <w:t>Встретим с вами Новый год!</w:t>
      </w:r>
    </w:p>
    <w:p w:rsidR="003201CE" w:rsidRDefault="003201CE" w:rsidP="003201CE">
      <w:pPr>
        <w:jc w:val="center"/>
        <w:rPr>
          <w:b/>
        </w:rPr>
      </w:pPr>
      <w:r w:rsidRPr="003201CE">
        <w:rPr>
          <w:b/>
        </w:rPr>
        <w:t>Хоровод «Шёл весёлый Дед Мороз»</w:t>
      </w:r>
    </w:p>
    <w:p w:rsidR="003201CE" w:rsidRDefault="003201CE" w:rsidP="003201CE">
      <w:pPr>
        <w:jc w:val="both"/>
      </w:pPr>
      <w:r w:rsidRPr="003201CE">
        <w:rPr>
          <w:b/>
        </w:rPr>
        <w:t>Дед Мороз</w:t>
      </w:r>
      <w:r>
        <w:t>: Славно все вы веселитесь. А мороза не боитесь?</w:t>
      </w:r>
    </w:p>
    <w:p w:rsidR="003201CE" w:rsidRDefault="003201CE" w:rsidP="003201CE">
      <w:pPr>
        <w:jc w:val="both"/>
      </w:pPr>
      <w:r w:rsidRPr="003201CE">
        <w:rPr>
          <w:b/>
        </w:rPr>
        <w:lastRenderedPageBreak/>
        <w:t>Дети:</w:t>
      </w:r>
      <w:r>
        <w:t xml:space="preserve"> Нет.</w:t>
      </w:r>
    </w:p>
    <w:p w:rsidR="003201CE" w:rsidRDefault="003201CE" w:rsidP="003201CE">
      <w:pPr>
        <w:jc w:val="both"/>
      </w:pPr>
      <w:r w:rsidRPr="003201CE">
        <w:rPr>
          <w:b/>
        </w:rPr>
        <w:t>Дед Мороз:</w:t>
      </w:r>
      <w:r>
        <w:t xml:space="preserve"> А вот я проверю, заморожу сейчас ваши ручки.</w:t>
      </w:r>
    </w:p>
    <w:p w:rsidR="003201CE" w:rsidRDefault="003201CE" w:rsidP="003201CE">
      <w:pPr>
        <w:jc w:val="center"/>
        <w:rPr>
          <w:b/>
        </w:rPr>
      </w:pPr>
      <w:r w:rsidRPr="003201CE">
        <w:rPr>
          <w:b/>
        </w:rPr>
        <w:t>Игра «Заморожу»</w:t>
      </w:r>
    </w:p>
    <w:p w:rsidR="003201CE" w:rsidRDefault="003201CE" w:rsidP="003201CE">
      <w:pPr>
        <w:jc w:val="both"/>
      </w:pPr>
      <w:r w:rsidRPr="00E15F30">
        <w:rPr>
          <w:b/>
        </w:rPr>
        <w:t>Фея:</w:t>
      </w:r>
      <w:r>
        <w:t xml:space="preserve"> Дед Мороз, видишь какие у нас дети смелые.</w:t>
      </w:r>
    </w:p>
    <w:p w:rsidR="00E15F30" w:rsidRDefault="00E15F30" w:rsidP="003201CE">
      <w:pPr>
        <w:jc w:val="both"/>
      </w:pPr>
      <w:r w:rsidRPr="00E15F30">
        <w:rPr>
          <w:b/>
        </w:rPr>
        <w:t>Дед Мороз:</w:t>
      </w:r>
      <w:r>
        <w:t xml:space="preserve"> Ух, устал я! Жарко мне! Я гляжу</w:t>
      </w:r>
      <w:r w:rsidR="0022566B">
        <w:t>,</w:t>
      </w:r>
      <w:r>
        <w:t xml:space="preserve"> здесь льдинки есть. Несите льдиночки прохладу мне, а то я растаю.</w:t>
      </w:r>
    </w:p>
    <w:p w:rsidR="00E15F30" w:rsidRDefault="00E15F30" w:rsidP="003201CE">
      <w:pPr>
        <w:jc w:val="both"/>
      </w:pPr>
      <w:r w:rsidRPr="00E15F30">
        <w:rPr>
          <w:b/>
        </w:rPr>
        <w:t>1 льдинка:</w:t>
      </w:r>
      <w:r>
        <w:t xml:space="preserve"> К стеклу прижались льдинки</w:t>
      </w:r>
    </w:p>
    <w:p w:rsidR="00E15F30" w:rsidRDefault="00E15F30" w:rsidP="003201CE">
      <w:pPr>
        <w:jc w:val="both"/>
      </w:pPr>
      <w:r>
        <w:t>И смотрят на ребят.</w:t>
      </w:r>
    </w:p>
    <w:p w:rsidR="00E15F30" w:rsidRDefault="00E15F30" w:rsidP="003201CE">
      <w:pPr>
        <w:jc w:val="both"/>
      </w:pPr>
      <w:r>
        <w:t>Мы – льдинки – холодинки,</w:t>
      </w:r>
    </w:p>
    <w:p w:rsidR="00E15F30" w:rsidRDefault="00E15F30" w:rsidP="003201CE">
      <w:pPr>
        <w:jc w:val="both"/>
      </w:pPr>
      <w:r>
        <w:t>Пустите в детский сад.</w:t>
      </w:r>
    </w:p>
    <w:p w:rsidR="00E15F30" w:rsidRDefault="00E15F30" w:rsidP="003201CE">
      <w:pPr>
        <w:jc w:val="both"/>
      </w:pPr>
      <w:r w:rsidRPr="00E15F30">
        <w:rPr>
          <w:b/>
        </w:rPr>
        <w:t>2 льдинка</w:t>
      </w:r>
      <w:r>
        <w:t>: С ребятами подружимся,</w:t>
      </w:r>
    </w:p>
    <w:p w:rsidR="00E15F30" w:rsidRDefault="00E15F30" w:rsidP="003201CE">
      <w:pPr>
        <w:jc w:val="both"/>
      </w:pPr>
      <w:r>
        <w:t>Подарим танец им,</w:t>
      </w:r>
    </w:p>
    <w:p w:rsidR="00E15F30" w:rsidRDefault="00E15F30" w:rsidP="003201CE">
      <w:pPr>
        <w:jc w:val="both"/>
      </w:pPr>
      <w:r>
        <w:t>У ёлочки покружимся,</w:t>
      </w:r>
    </w:p>
    <w:p w:rsidR="00E15F30" w:rsidRDefault="00E15F30" w:rsidP="003201CE">
      <w:pPr>
        <w:jc w:val="both"/>
      </w:pPr>
      <w:r>
        <w:t>Тихонько позвеним.</w:t>
      </w:r>
    </w:p>
    <w:p w:rsidR="00E15F30" w:rsidRDefault="00E15F30" w:rsidP="00E15F30">
      <w:pPr>
        <w:jc w:val="center"/>
        <w:rPr>
          <w:b/>
        </w:rPr>
      </w:pPr>
      <w:r w:rsidRPr="00E15F30">
        <w:rPr>
          <w:b/>
        </w:rPr>
        <w:t>Танец льдинок</w:t>
      </w:r>
    </w:p>
    <w:p w:rsidR="00E15F30" w:rsidRDefault="00E15F30" w:rsidP="00E15F30">
      <w:pPr>
        <w:jc w:val="both"/>
      </w:pPr>
      <w:r w:rsidRPr="0022566B">
        <w:rPr>
          <w:b/>
        </w:rPr>
        <w:t>Дед Мороз:</w:t>
      </w:r>
      <w:r>
        <w:t xml:space="preserve"> Как хорошо, прохладно стало! Спасибо, льдинки, вам.</w:t>
      </w:r>
    </w:p>
    <w:p w:rsidR="00E15F30" w:rsidRDefault="00E15F30" w:rsidP="00E15F30">
      <w:pPr>
        <w:jc w:val="both"/>
      </w:pPr>
      <w:r w:rsidRPr="0022566B">
        <w:rPr>
          <w:b/>
        </w:rPr>
        <w:t>Фея:</w:t>
      </w:r>
      <w:r w:rsidR="0022566B">
        <w:t xml:space="preserve"> Весело сегодня петь и танцевать</w:t>
      </w:r>
    </w:p>
    <w:p w:rsidR="0022566B" w:rsidRDefault="0022566B" w:rsidP="00E15F30">
      <w:pPr>
        <w:jc w:val="both"/>
      </w:pPr>
      <w:r>
        <w:t>Будут наши дети сейчас стихи читать.</w:t>
      </w:r>
    </w:p>
    <w:p w:rsidR="0022566B" w:rsidRPr="005E3668" w:rsidRDefault="0022566B" w:rsidP="00E15F30">
      <w:pPr>
        <w:jc w:val="both"/>
        <w:rPr>
          <w:b/>
          <w:u w:val="single"/>
        </w:rPr>
      </w:pPr>
      <w:r w:rsidRPr="005E3668">
        <w:rPr>
          <w:b/>
          <w:u w:val="single"/>
        </w:rPr>
        <w:t>стихи</w:t>
      </w:r>
    </w:p>
    <w:p w:rsidR="00E15F30" w:rsidRDefault="0022566B" w:rsidP="003201CE">
      <w:pPr>
        <w:jc w:val="both"/>
        <w:rPr>
          <w:i/>
        </w:rPr>
      </w:pPr>
      <w:r w:rsidRPr="0022566B">
        <w:rPr>
          <w:i/>
        </w:rPr>
        <w:t xml:space="preserve">Дед Мороз хвалит детей, гладит, слегка прикасаясь к ним варежкой, в </w:t>
      </w:r>
      <w:r>
        <w:rPr>
          <w:i/>
        </w:rPr>
        <w:t xml:space="preserve">которой спрятана </w:t>
      </w:r>
      <w:r w:rsidRPr="0022566B">
        <w:rPr>
          <w:i/>
        </w:rPr>
        <w:t>пищалка.</w:t>
      </w:r>
    </w:p>
    <w:p w:rsidR="0022566B" w:rsidRDefault="0022566B" w:rsidP="003201CE">
      <w:pPr>
        <w:jc w:val="both"/>
      </w:pPr>
      <w:r w:rsidRPr="0022566B">
        <w:rPr>
          <w:b/>
        </w:rPr>
        <w:t>Дед Мороз:</w:t>
      </w:r>
      <w:r>
        <w:t xml:space="preserve"> Снегурочка, ты не заметила, что дети здесь какие – то особенные. Они пищат. Странно, а может это и не дети, может сказочные игрушки?</w:t>
      </w:r>
    </w:p>
    <w:p w:rsidR="0022566B" w:rsidRDefault="0022566B" w:rsidP="003201CE">
      <w:pPr>
        <w:jc w:val="both"/>
      </w:pPr>
      <w:r w:rsidRPr="0022566B">
        <w:rPr>
          <w:b/>
        </w:rPr>
        <w:t>Фея:</w:t>
      </w:r>
      <w:r>
        <w:t xml:space="preserve"> Нет, это дети из детского сада.</w:t>
      </w:r>
    </w:p>
    <w:p w:rsidR="0022566B" w:rsidRDefault="0022566B" w:rsidP="003201CE">
      <w:pPr>
        <w:jc w:val="both"/>
      </w:pPr>
      <w:r w:rsidRPr="0022566B">
        <w:rPr>
          <w:b/>
        </w:rPr>
        <w:t xml:space="preserve">Дед Мороз: </w:t>
      </w:r>
      <w:r>
        <w:t>Тогда, буду с вами я играть, будем в барабан ударять!</w:t>
      </w:r>
    </w:p>
    <w:p w:rsidR="0022566B" w:rsidRDefault="0022566B" w:rsidP="0022566B">
      <w:pPr>
        <w:jc w:val="center"/>
        <w:rPr>
          <w:b/>
        </w:rPr>
      </w:pPr>
      <w:r w:rsidRPr="0022566B">
        <w:rPr>
          <w:b/>
        </w:rPr>
        <w:t>Игра «Кто быстрее ударит в барабан»</w:t>
      </w:r>
    </w:p>
    <w:p w:rsidR="0022566B" w:rsidRDefault="0022566B" w:rsidP="0022566B">
      <w:pPr>
        <w:jc w:val="both"/>
        <w:rPr>
          <w:i/>
        </w:rPr>
      </w:pPr>
      <w:r w:rsidRPr="00C40248">
        <w:rPr>
          <w:i/>
        </w:rPr>
        <w:t xml:space="preserve">Дед Мороз и Снегурочка выбирают себе кого – либо из детей, вместе, по команде бегут </w:t>
      </w:r>
      <w:r w:rsidR="00C40248" w:rsidRPr="00C40248">
        <w:rPr>
          <w:i/>
        </w:rPr>
        <w:t>в разные стороны вокруг ёлочки до барабана и ударяют в него.</w:t>
      </w:r>
    </w:p>
    <w:p w:rsidR="00C40248" w:rsidRDefault="00C40248" w:rsidP="0022566B">
      <w:pPr>
        <w:jc w:val="both"/>
      </w:pPr>
      <w:r w:rsidRPr="00864F5D">
        <w:rPr>
          <w:b/>
        </w:rPr>
        <w:t xml:space="preserve">Дед Мороз: </w:t>
      </w:r>
      <w:r>
        <w:t>Я с вами играл, всех развлекал, песни пел, смешил, что же я ещё забыл?</w:t>
      </w:r>
    </w:p>
    <w:p w:rsidR="00C40248" w:rsidRDefault="00C40248" w:rsidP="0022566B">
      <w:pPr>
        <w:jc w:val="both"/>
      </w:pPr>
      <w:r w:rsidRPr="00864F5D">
        <w:rPr>
          <w:b/>
        </w:rPr>
        <w:t>Снегурочка:</w:t>
      </w:r>
      <w:r>
        <w:t xml:space="preserve"> Приятно детям в Новый год</w:t>
      </w:r>
    </w:p>
    <w:p w:rsidR="00C40248" w:rsidRDefault="00C40248" w:rsidP="0022566B">
      <w:pPr>
        <w:jc w:val="both"/>
      </w:pPr>
      <w:r>
        <w:lastRenderedPageBreak/>
        <w:t>Водить у ёлки хоровод</w:t>
      </w:r>
    </w:p>
    <w:p w:rsidR="00C40248" w:rsidRDefault="00C40248" w:rsidP="0022566B">
      <w:pPr>
        <w:jc w:val="both"/>
      </w:pPr>
      <w:r>
        <w:t>Но всё приятней, что скрывать</w:t>
      </w:r>
    </w:p>
    <w:p w:rsidR="00C40248" w:rsidRDefault="00C40248" w:rsidP="0022566B">
      <w:pPr>
        <w:jc w:val="both"/>
      </w:pPr>
      <w:r>
        <w:t>Подарки Деда Мороза получать!</w:t>
      </w:r>
    </w:p>
    <w:p w:rsidR="00C40248" w:rsidRDefault="00C40248" w:rsidP="0022566B">
      <w:pPr>
        <w:jc w:val="both"/>
      </w:pPr>
      <w:r>
        <w:t>Вот и время подошло,</w:t>
      </w:r>
    </w:p>
    <w:p w:rsidR="00C40248" w:rsidRDefault="00C40248" w:rsidP="0022566B">
      <w:pPr>
        <w:jc w:val="both"/>
      </w:pPr>
      <w:r>
        <w:t>Покажи нам дедушка своё колдовство!</w:t>
      </w:r>
    </w:p>
    <w:p w:rsidR="00C40248" w:rsidRDefault="00C40248" w:rsidP="0022566B">
      <w:pPr>
        <w:jc w:val="both"/>
      </w:pPr>
      <w:r w:rsidRPr="00864F5D">
        <w:rPr>
          <w:b/>
        </w:rPr>
        <w:t>Дед Мороз</w:t>
      </w:r>
      <w:r>
        <w:t>: Я волшебник, вот какой, с длинной, белой бородой,</w:t>
      </w:r>
    </w:p>
    <w:p w:rsidR="00C40248" w:rsidRDefault="00C40248" w:rsidP="0022566B">
      <w:pPr>
        <w:jc w:val="both"/>
      </w:pPr>
      <w:r>
        <w:t>Много игр, песен знаю, с вами новый год встречаю.</w:t>
      </w:r>
    </w:p>
    <w:p w:rsidR="00C40248" w:rsidRDefault="00C40248" w:rsidP="0022566B">
      <w:pPr>
        <w:jc w:val="both"/>
      </w:pPr>
      <w:r>
        <w:t>Вот вам дети чудеса, вы, закроете глаза,</w:t>
      </w:r>
    </w:p>
    <w:p w:rsidR="00C40248" w:rsidRDefault="00C40248" w:rsidP="0022566B">
      <w:pPr>
        <w:jc w:val="both"/>
      </w:pPr>
      <w:r>
        <w:t xml:space="preserve">Как скажу лишь: </w:t>
      </w:r>
      <w:r w:rsidR="00864F5D">
        <w:t>раз, два, три!</w:t>
      </w:r>
    </w:p>
    <w:p w:rsidR="00864F5D" w:rsidRDefault="00864F5D" w:rsidP="0022566B">
      <w:pPr>
        <w:jc w:val="both"/>
      </w:pPr>
      <w:r>
        <w:t>Открывай глаза, смотри!</w:t>
      </w:r>
    </w:p>
    <w:p w:rsidR="00864F5D" w:rsidRDefault="00864F5D" w:rsidP="0022566B">
      <w:pPr>
        <w:jc w:val="both"/>
      </w:pPr>
      <w:r>
        <w:t>Барабан сейчас возьму, колдовать я с ним начну.</w:t>
      </w:r>
    </w:p>
    <w:p w:rsidR="00864F5D" w:rsidRDefault="00864F5D" w:rsidP="0022566B">
      <w:pPr>
        <w:jc w:val="both"/>
        <w:rPr>
          <w:i/>
        </w:rPr>
      </w:pPr>
      <w:r w:rsidRPr="00864F5D">
        <w:rPr>
          <w:i/>
        </w:rPr>
        <w:t xml:space="preserve">гаснет свет. Герои незаметно меняют маленький барабан </w:t>
      </w:r>
      <w:proofErr w:type="gramStart"/>
      <w:r w:rsidRPr="00864F5D">
        <w:rPr>
          <w:i/>
        </w:rPr>
        <w:t>на</w:t>
      </w:r>
      <w:proofErr w:type="gramEnd"/>
      <w:r w:rsidRPr="00864F5D">
        <w:rPr>
          <w:i/>
        </w:rPr>
        <w:t xml:space="preserve"> очень большой, внутри с подарками.</w:t>
      </w:r>
    </w:p>
    <w:p w:rsidR="00864F5D" w:rsidRDefault="00864F5D" w:rsidP="0022566B">
      <w:pPr>
        <w:jc w:val="both"/>
      </w:pPr>
      <w:r>
        <w:t>-Ты, расти наш барабан, стань большим, как великан!</w:t>
      </w:r>
    </w:p>
    <w:p w:rsidR="00864F5D" w:rsidRDefault="00864F5D" w:rsidP="0022566B">
      <w:pPr>
        <w:jc w:val="both"/>
      </w:pPr>
      <w:r>
        <w:t>Ты, расти, расти, расти,</w:t>
      </w:r>
    </w:p>
    <w:p w:rsidR="00864F5D" w:rsidRDefault="00864F5D" w:rsidP="0022566B">
      <w:pPr>
        <w:jc w:val="both"/>
      </w:pPr>
      <w:r>
        <w:t>Стань большим, но не пустым!</w:t>
      </w:r>
    </w:p>
    <w:p w:rsidR="00864F5D" w:rsidRDefault="00864F5D" w:rsidP="0022566B">
      <w:pPr>
        <w:jc w:val="both"/>
      </w:pPr>
      <w:r>
        <w:t>Раз, два, три! Открывай глаза, смотри!</w:t>
      </w:r>
    </w:p>
    <w:p w:rsidR="00864F5D" w:rsidRDefault="00864F5D" w:rsidP="0022566B">
      <w:pPr>
        <w:jc w:val="both"/>
      </w:pPr>
      <w:r w:rsidRPr="00864F5D">
        <w:rPr>
          <w:i/>
        </w:rPr>
        <w:t>Дед Мороз и Снегурочка ударяют по барабану, бумага разрывается</w:t>
      </w:r>
      <w:r>
        <w:t>.</w:t>
      </w:r>
    </w:p>
    <w:p w:rsidR="00864F5D" w:rsidRDefault="00864F5D" w:rsidP="0022566B">
      <w:pPr>
        <w:jc w:val="both"/>
      </w:pPr>
      <w:r w:rsidRPr="00864F5D">
        <w:rPr>
          <w:b/>
        </w:rPr>
        <w:t>Дед Мороз</w:t>
      </w:r>
      <w:r>
        <w:t>: Ну, ребята, не зевайте, и подарки получайте!</w:t>
      </w:r>
    </w:p>
    <w:p w:rsidR="00864F5D" w:rsidRDefault="00864F5D" w:rsidP="0022566B">
      <w:pPr>
        <w:jc w:val="both"/>
        <w:rPr>
          <w:i/>
        </w:rPr>
      </w:pPr>
      <w:r w:rsidRPr="00864F5D">
        <w:rPr>
          <w:i/>
        </w:rPr>
        <w:t>под музыку детям раздают подарки</w:t>
      </w:r>
      <w:r>
        <w:rPr>
          <w:i/>
        </w:rPr>
        <w:t>.</w:t>
      </w:r>
    </w:p>
    <w:p w:rsidR="00864F5D" w:rsidRDefault="00864F5D" w:rsidP="0022566B">
      <w:pPr>
        <w:jc w:val="both"/>
      </w:pPr>
      <w:r w:rsidRPr="00864F5D">
        <w:rPr>
          <w:b/>
        </w:rPr>
        <w:t>Дед Мороз и Снегурочка</w:t>
      </w:r>
      <w:r>
        <w:t>: Новогодний бал мы закрываем,</w:t>
      </w:r>
    </w:p>
    <w:p w:rsidR="00864F5D" w:rsidRDefault="00864F5D" w:rsidP="0022566B">
      <w:pPr>
        <w:jc w:val="both"/>
      </w:pPr>
      <w:r>
        <w:t>В следующем году мы встречи ожидаем!</w:t>
      </w:r>
    </w:p>
    <w:p w:rsidR="00864F5D" w:rsidRDefault="00864F5D" w:rsidP="0022566B">
      <w:pPr>
        <w:jc w:val="both"/>
      </w:pPr>
      <w:r>
        <w:t>С новыми гостями, с новыми друзьями!</w:t>
      </w:r>
    </w:p>
    <w:p w:rsidR="005E3668" w:rsidRPr="00864F5D" w:rsidRDefault="005E3668" w:rsidP="0022566B">
      <w:pPr>
        <w:jc w:val="both"/>
      </w:pPr>
    </w:p>
    <w:p w:rsidR="00864F5D" w:rsidRPr="00864F5D" w:rsidRDefault="00864F5D" w:rsidP="0022566B">
      <w:pPr>
        <w:jc w:val="both"/>
      </w:pPr>
    </w:p>
    <w:p w:rsidR="003201CE" w:rsidRPr="00C40248" w:rsidRDefault="003201CE" w:rsidP="0022566B">
      <w:pPr>
        <w:jc w:val="center"/>
        <w:rPr>
          <w:b/>
          <w:i/>
        </w:rPr>
      </w:pPr>
    </w:p>
    <w:p w:rsidR="00BB75F0" w:rsidRPr="00BB75F0" w:rsidRDefault="00BB75F0" w:rsidP="00B46769">
      <w:pPr>
        <w:jc w:val="both"/>
        <w:rPr>
          <w:i/>
        </w:rPr>
      </w:pPr>
    </w:p>
    <w:p w:rsidR="00490F51" w:rsidRPr="00490F51" w:rsidRDefault="00490F51" w:rsidP="005D3D19">
      <w:pPr>
        <w:jc w:val="both"/>
      </w:pPr>
    </w:p>
    <w:p w:rsidR="005D3D19" w:rsidRPr="005D3D19" w:rsidRDefault="00490F51" w:rsidP="005D3D19">
      <w:pPr>
        <w:jc w:val="both"/>
      </w:pPr>
      <w:r>
        <w:t xml:space="preserve">         </w:t>
      </w:r>
    </w:p>
    <w:p w:rsidR="00472A2E" w:rsidRPr="00472A2E" w:rsidRDefault="00472A2E" w:rsidP="00472A2E">
      <w:pPr>
        <w:jc w:val="both"/>
      </w:pPr>
    </w:p>
    <w:p w:rsidR="00E506BF" w:rsidRPr="00E506BF" w:rsidRDefault="00E506BF" w:rsidP="00473E09">
      <w:pPr>
        <w:jc w:val="both"/>
        <w:rPr>
          <w:i/>
        </w:rPr>
      </w:pPr>
    </w:p>
    <w:p w:rsidR="00E506BF" w:rsidRPr="00E506BF" w:rsidRDefault="00E506BF" w:rsidP="00473E09">
      <w:pPr>
        <w:jc w:val="both"/>
        <w:rPr>
          <w:i/>
        </w:rPr>
      </w:pPr>
    </w:p>
    <w:p w:rsidR="00E506BF" w:rsidRPr="000C772B" w:rsidRDefault="00E506BF" w:rsidP="00473E09">
      <w:pPr>
        <w:jc w:val="both"/>
      </w:pPr>
    </w:p>
    <w:p w:rsidR="000C772B" w:rsidRPr="000C772B" w:rsidRDefault="000C772B" w:rsidP="00473E09">
      <w:pPr>
        <w:jc w:val="both"/>
        <w:rPr>
          <w:i/>
        </w:rPr>
      </w:pPr>
    </w:p>
    <w:sectPr w:rsidR="000C772B" w:rsidRPr="000C772B" w:rsidSect="00322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73E09"/>
    <w:rsid w:val="000C772B"/>
    <w:rsid w:val="0022566B"/>
    <w:rsid w:val="00264ADA"/>
    <w:rsid w:val="002E629E"/>
    <w:rsid w:val="003201CE"/>
    <w:rsid w:val="003228C6"/>
    <w:rsid w:val="00472A2E"/>
    <w:rsid w:val="00473E09"/>
    <w:rsid w:val="004759A4"/>
    <w:rsid w:val="00490F51"/>
    <w:rsid w:val="00497083"/>
    <w:rsid w:val="00503D18"/>
    <w:rsid w:val="005D3D19"/>
    <w:rsid w:val="005E3668"/>
    <w:rsid w:val="006328DB"/>
    <w:rsid w:val="00792E6B"/>
    <w:rsid w:val="007F0D2B"/>
    <w:rsid w:val="00864F5D"/>
    <w:rsid w:val="009D6F93"/>
    <w:rsid w:val="00B46769"/>
    <w:rsid w:val="00BB75F0"/>
    <w:rsid w:val="00C40248"/>
    <w:rsid w:val="00E15F30"/>
    <w:rsid w:val="00E506BF"/>
    <w:rsid w:val="00ED520B"/>
    <w:rsid w:val="00F0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D74-5373-4A1B-B7B9-A7ED877A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2-07T15:08:00Z</cp:lastPrinted>
  <dcterms:created xsi:type="dcterms:W3CDTF">2013-12-06T13:53:00Z</dcterms:created>
  <dcterms:modified xsi:type="dcterms:W3CDTF">2013-12-07T15:19:00Z</dcterms:modified>
</cp:coreProperties>
</file>